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BC5" w:rsidRPr="00057CD6" w:rsidRDefault="00057CD6" w:rsidP="00057CD6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057CD6">
        <w:rPr>
          <w:rFonts w:ascii="Cambria" w:hAnsi="Cambria"/>
          <w:b/>
          <w:sz w:val="28"/>
          <w:szCs w:val="28"/>
        </w:rPr>
        <w:t>Gyulai Várfürdő Kft.</w:t>
      </w:r>
    </w:p>
    <w:p w:rsidR="00057CD6" w:rsidRPr="00057CD6" w:rsidRDefault="00057CD6" w:rsidP="00057CD6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057CD6">
        <w:rPr>
          <w:rFonts w:ascii="Cambria" w:hAnsi="Cambria"/>
          <w:b/>
          <w:sz w:val="28"/>
          <w:szCs w:val="28"/>
        </w:rPr>
        <w:t>Nyereményjáték – Játékszabályzat</w:t>
      </w:r>
    </w:p>
    <w:p w:rsidR="001B0BC5" w:rsidRPr="00057CD6" w:rsidRDefault="00057CD6" w:rsidP="00EC730E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057CD6">
        <w:rPr>
          <w:rFonts w:ascii="Cambria" w:hAnsi="Cambria"/>
          <w:b/>
          <w:sz w:val="28"/>
          <w:szCs w:val="28"/>
        </w:rPr>
        <w:t>„</w:t>
      </w:r>
      <w:r w:rsidR="001B0BC5" w:rsidRPr="00057CD6">
        <w:rPr>
          <w:rFonts w:ascii="Cambria" w:hAnsi="Cambria"/>
          <w:b/>
          <w:sz w:val="28"/>
          <w:szCs w:val="28"/>
        </w:rPr>
        <w:t>Csobbanj egy autóért</w:t>
      </w:r>
      <w:r w:rsidRPr="00057CD6">
        <w:rPr>
          <w:rFonts w:ascii="Cambria" w:hAnsi="Cambria"/>
          <w:b/>
          <w:sz w:val="28"/>
          <w:szCs w:val="28"/>
        </w:rPr>
        <w:t>”</w:t>
      </w:r>
    </w:p>
    <w:p w:rsidR="00057CD6" w:rsidRPr="00057CD6" w:rsidRDefault="00057CD6" w:rsidP="00EC730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1B0BC5" w:rsidRPr="00057CD6" w:rsidRDefault="001B0BC5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B0BC5" w:rsidRPr="00057CD6" w:rsidRDefault="001B0BC5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057CD6">
        <w:rPr>
          <w:rFonts w:ascii="Cambria" w:hAnsi="Cambria"/>
          <w:b/>
          <w:sz w:val="24"/>
          <w:szCs w:val="24"/>
          <w:u w:val="single"/>
        </w:rPr>
        <w:t>A nyereményjáték szervezője</w:t>
      </w:r>
      <w:r w:rsidR="00777E23" w:rsidRPr="00057CD6">
        <w:rPr>
          <w:rFonts w:ascii="Cambria" w:hAnsi="Cambria"/>
          <w:b/>
          <w:sz w:val="24"/>
          <w:szCs w:val="24"/>
          <w:u w:val="single"/>
        </w:rPr>
        <w:t>:</w:t>
      </w:r>
    </w:p>
    <w:p w:rsidR="001B0BC5" w:rsidRPr="00057CD6" w:rsidRDefault="001B0BC5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A Gyulai Várfürdő Kft. (székhely: 5700 Gyula, Várkert u. 2.</w:t>
      </w:r>
      <w:r w:rsidR="00AB388B" w:rsidRPr="00057CD6">
        <w:rPr>
          <w:rFonts w:ascii="Cambria" w:hAnsi="Cambria"/>
          <w:sz w:val="24"/>
          <w:szCs w:val="24"/>
        </w:rPr>
        <w:t>)</w:t>
      </w:r>
      <w:r w:rsidRPr="00057CD6">
        <w:rPr>
          <w:rFonts w:ascii="Cambria" w:hAnsi="Cambria"/>
          <w:sz w:val="24"/>
          <w:szCs w:val="24"/>
        </w:rPr>
        <w:t xml:space="preserve">  - a továbbiakban Szervező - a jelen részvételi, adatkezelési és játékszabályzatban részletezett ajándéksorsolásos nyereményjátékot szervez. </w:t>
      </w:r>
    </w:p>
    <w:p w:rsidR="00EC730E" w:rsidRPr="00057CD6" w:rsidRDefault="00EC730E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A7410A" w:rsidRPr="00057CD6" w:rsidRDefault="00A7410A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b/>
          <w:sz w:val="24"/>
          <w:szCs w:val="24"/>
          <w:u w:val="single"/>
        </w:rPr>
        <w:t>A nyereményjáték időtartama:</w:t>
      </w:r>
      <w:r w:rsidRPr="00057CD6">
        <w:rPr>
          <w:rFonts w:ascii="Cambria" w:hAnsi="Cambria"/>
          <w:sz w:val="24"/>
          <w:szCs w:val="24"/>
        </w:rPr>
        <w:t xml:space="preserve"> 2015.október 15. 8:00 – 2016. augusztus 31. 20:00 </w:t>
      </w:r>
    </w:p>
    <w:p w:rsidR="00A7410A" w:rsidRPr="00057CD6" w:rsidRDefault="00A7410A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1B0BC5" w:rsidRPr="00057CD6" w:rsidRDefault="001B0BC5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057CD6">
        <w:rPr>
          <w:rFonts w:ascii="Cambria" w:hAnsi="Cambria"/>
          <w:b/>
          <w:sz w:val="24"/>
          <w:szCs w:val="24"/>
          <w:u w:val="single"/>
        </w:rPr>
        <w:t>A nyereményjáték részletei</w:t>
      </w:r>
      <w:r w:rsidR="00777E23" w:rsidRPr="00057CD6">
        <w:rPr>
          <w:rFonts w:ascii="Cambria" w:hAnsi="Cambria"/>
          <w:b/>
          <w:sz w:val="24"/>
          <w:szCs w:val="24"/>
          <w:u w:val="single"/>
        </w:rPr>
        <w:t>:</w:t>
      </w:r>
    </w:p>
    <w:p w:rsidR="00EC730E" w:rsidRPr="00057CD6" w:rsidRDefault="001B0BC5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A nyereményjátékban való részvételre jogosult minden 18. életévét betöltött természetes személy, aki 2015. október 15</w:t>
      </w:r>
      <w:r w:rsidR="00BD2DC1" w:rsidRPr="00057CD6">
        <w:rPr>
          <w:rFonts w:ascii="Cambria" w:hAnsi="Cambria"/>
          <w:sz w:val="24"/>
          <w:szCs w:val="24"/>
        </w:rPr>
        <w:t xml:space="preserve"> </w:t>
      </w:r>
      <w:r w:rsidRPr="00057CD6">
        <w:rPr>
          <w:rFonts w:ascii="Cambria" w:hAnsi="Cambria"/>
          <w:sz w:val="24"/>
          <w:szCs w:val="24"/>
        </w:rPr>
        <w:t>- 2016. augusztus 31. között</w:t>
      </w:r>
      <w:r w:rsidR="00B00F07" w:rsidRPr="00057CD6">
        <w:rPr>
          <w:rFonts w:ascii="Cambria" w:hAnsi="Cambria"/>
          <w:sz w:val="24"/>
          <w:szCs w:val="24"/>
        </w:rPr>
        <w:t>,</w:t>
      </w:r>
      <w:r w:rsidRPr="00057CD6">
        <w:rPr>
          <w:rFonts w:ascii="Cambria" w:hAnsi="Cambria"/>
          <w:sz w:val="24"/>
          <w:szCs w:val="24"/>
        </w:rPr>
        <w:t xml:space="preserve"> </w:t>
      </w:r>
      <w:r w:rsidR="00952C17" w:rsidRPr="00057CD6">
        <w:rPr>
          <w:rFonts w:ascii="Cambria" w:hAnsi="Cambria"/>
          <w:sz w:val="24"/>
          <w:szCs w:val="24"/>
        </w:rPr>
        <w:t>a nyereményjáték időtartama alatt</w:t>
      </w:r>
      <w:r w:rsidR="00B00F07" w:rsidRPr="00057CD6">
        <w:rPr>
          <w:rFonts w:ascii="Cambria" w:hAnsi="Cambria"/>
          <w:sz w:val="24"/>
          <w:szCs w:val="24"/>
        </w:rPr>
        <w:t>,</w:t>
      </w:r>
      <w:r w:rsidR="00952C17" w:rsidRPr="00057CD6">
        <w:rPr>
          <w:rFonts w:ascii="Cambria" w:hAnsi="Cambria"/>
          <w:sz w:val="24"/>
          <w:szCs w:val="24"/>
        </w:rPr>
        <w:t xml:space="preserve"> </w:t>
      </w:r>
      <w:r w:rsidR="00982DA0" w:rsidRPr="00057CD6">
        <w:rPr>
          <w:rFonts w:ascii="Cambria" w:hAnsi="Cambria"/>
          <w:sz w:val="24"/>
          <w:szCs w:val="24"/>
        </w:rPr>
        <w:t>egy blokkon/számlán</w:t>
      </w:r>
      <w:r w:rsidR="00777E23" w:rsidRPr="00057CD6">
        <w:rPr>
          <w:rFonts w:ascii="Cambria" w:hAnsi="Cambria"/>
          <w:sz w:val="24"/>
          <w:szCs w:val="24"/>
        </w:rPr>
        <w:t xml:space="preserve"> </w:t>
      </w:r>
      <w:r w:rsidR="002E1999" w:rsidRPr="00057CD6">
        <w:rPr>
          <w:rFonts w:ascii="Cambria" w:hAnsi="Cambria"/>
          <w:sz w:val="24"/>
          <w:szCs w:val="24"/>
        </w:rPr>
        <w:t xml:space="preserve">minimum kettő </w:t>
      </w:r>
      <w:proofErr w:type="spellStart"/>
      <w:r w:rsidR="002E1999" w:rsidRPr="00057CD6">
        <w:rPr>
          <w:rFonts w:ascii="Cambria" w:hAnsi="Cambria"/>
          <w:sz w:val="24"/>
          <w:szCs w:val="24"/>
        </w:rPr>
        <w:t>AquaPalota</w:t>
      </w:r>
      <w:proofErr w:type="spellEnd"/>
      <w:r w:rsidR="002E1999" w:rsidRPr="00057CD6">
        <w:rPr>
          <w:rFonts w:ascii="Cambria" w:hAnsi="Cambria"/>
          <w:sz w:val="24"/>
          <w:szCs w:val="24"/>
        </w:rPr>
        <w:t xml:space="preserve"> belépőt vásárol</w:t>
      </w:r>
      <w:r w:rsidR="00076225" w:rsidRPr="00057CD6">
        <w:rPr>
          <w:rFonts w:ascii="Cambria" w:hAnsi="Cambria"/>
          <w:sz w:val="24"/>
          <w:szCs w:val="24"/>
        </w:rPr>
        <w:t xml:space="preserve"> a Gyulai Várfürdőbe</w:t>
      </w:r>
      <w:r w:rsidR="00B00F07" w:rsidRPr="00057CD6">
        <w:rPr>
          <w:rFonts w:ascii="Cambria" w:hAnsi="Cambria"/>
          <w:sz w:val="24"/>
          <w:szCs w:val="24"/>
        </w:rPr>
        <w:t xml:space="preserve">, </w:t>
      </w:r>
      <w:r w:rsidRPr="00057CD6">
        <w:rPr>
          <w:rFonts w:ascii="Cambria" w:hAnsi="Cambria"/>
          <w:sz w:val="24"/>
          <w:szCs w:val="24"/>
        </w:rPr>
        <w:t xml:space="preserve">valamint </w:t>
      </w:r>
      <w:r w:rsidR="002E1999" w:rsidRPr="00057CD6">
        <w:rPr>
          <w:rFonts w:ascii="Cambria" w:hAnsi="Cambria"/>
          <w:sz w:val="24"/>
          <w:szCs w:val="24"/>
        </w:rPr>
        <w:t>a nyereményszelvényen</w:t>
      </w:r>
      <w:r w:rsidR="00BD2DC1" w:rsidRPr="00057CD6">
        <w:rPr>
          <w:rFonts w:ascii="Cambria" w:hAnsi="Cambria"/>
          <w:sz w:val="24"/>
          <w:szCs w:val="24"/>
        </w:rPr>
        <w:t xml:space="preserve"> olvashatóan</w:t>
      </w:r>
      <w:r w:rsidR="002E1999" w:rsidRPr="00057CD6">
        <w:rPr>
          <w:rFonts w:ascii="Cambria" w:hAnsi="Cambria"/>
          <w:sz w:val="24"/>
          <w:szCs w:val="24"/>
        </w:rPr>
        <w:t xml:space="preserve"> </w:t>
      </w:r>
      <w:r w:rsidRPr="00057CD6">
        <w:rPr>
          <w:rFonts w:ascii="Cambria" w:hAnsi="Cambria"/>
          <w:sz w:val="24"/>
          <w:szCs w:val="24"/>
        </w:rPr>
        <w:t xml:space="preserve">megad minden kért </w:t>
      </w:r>
      <w:r w:rsidR="00BD2DC1" w:rsidRPr="00057CD6">
        <w:rPr>
          <w:rFonts w:ascii="Cambria" w:hAnsi="Cambria"/>
          <w:sz w:val="24"/>
          <w:szCs w:val="24"/>
        </w:rPr>
        <w:t>(</w:t>
      </w:r>
      <w:r w:rsidRPr="00057CD6">
        <w:rPr>
          <w:rFonts w:ascii="Cambria" w:hAnsi="Cambria"/>
          <w:sz w:val="24"/>
          <w:szCs w:val="24"/>
        </w:rPr>
        <w:t>személyes</w:t>
      </w:r>
      <w:r w:rsidR="00BD2DC1" w:rsidRPr="00057CD6">
        <w:rPr>
          <w:rFonts w:ascii="Cambria" w:hAnsi="Cambria"/>
          <w:sz w:val="24"/>
          <w:szCs w:val="24"/>
        </w:rPr>
        <w:t>)</w:t>
      </w:r>
      <w:r w:rsidRPr="00057CD6">
        <w:rPr>
          <w:rFonts w:ascii="Cambria" w:hAnsi="Cambria"/>
          <w:sz w:val="24"/>
          <w:szCs w:val="24"/>
        </w:rPr>
        <w:t xml:space="preserve"> adatot (teljes név, e-mail cím, </w:t>
      </w:r>
      <w:r w:rsidR="00BD2DC1" w:rsidRPr="00057CD6">
        <w:rPr>
          <w:rFonts w:ascii="Cambria" w:hAnsi="Cambria"/>
          <w:sz w:val="24"/>
          <w:szCs w:val="24"/>
        </w:rPr>
        <w:t xml:space="preserve">dátum, </w:t>
      </w:r>
      <w:r w:rsidRPr="00057CD6">
        <w:rPr>
          <w:rFonts w:ascii="Cambria" w:hAnsi="Cambria"/>
          <w:sz w:val="24"/>
          <w:szCs w:val="24"/>
        </w:rPr>
        <w:t xml:space="preserve">telefonszám és </w:t>
      </w:r>
      <w:r w:rsidR="006E1453" w:rsidRPr="00057CD6">
        <w:rPr>
          <w:rFonts w:ascii="Cambria" w:hAnsi="Cambria"/>
          <w:sz w:val="24"/>
          <w:szCs w:val="24"/>
        </w:rPr>
        <w:t>cím</w:t>
      </w:r>
      <w:r w:rsidRPr="00057CD6">
        <w:rPr>
          <w:rFonts w:ascii="Cambria" w:hAnsi="Cambria"/>
          <w:sz w:val="24"/>
          <w:szCs w:val="24"/>
        </w:rPr>
        <w:t>).</w:t>
      </w:r>
      <w:r w:rsidR="00EC730E" w:rsidRPr="00057CD6">
        <w:rPr>
          <w:rFonts w:ascii="Cambria" w:hAnsi="Cambria"/>
          <w:sz w:val="24"/>
          <w:szCs w:val="24"/>
        </w:rPr>
        <w:t xml:space="preserve"> </w:t>
      </w:r>
      <w:r w:rsidR="00982DA0" w:rsidRPr="00057CD6">
        <w:rPr>
          <w:rFonts w:ascii="Cambria" w:hAnsi="Cambria"/>
          <w:sz w:val="24"/>
          <w:szCs w:val="24"/>
        </w:rPr>
        <w:t xml:space="preserve">Két </w:t>
      </w:r>
      <w:proofErr w:type="spellStart"/>
      <w:r w:rsidR="00982DA0" w:rsidRPr="00057CD6">
        <w:rPr>
          <w:rFonts w:ascii="Cambria" w:hAnsi="Cambria"/>
          <w:sz w:val="24"/>
          <w:szCs w:val="24"/>
        </w:rPr>
        <w:t>AquaPalota</w:t>
      </w:r>
      <w:proofErr w:type="spellEnd"/>
      <w:r w:rsidR="00982DA0" w:rsidRPr="00057CD6">
        <w:rPr>
          <w:rFonts w:ascii="Cambria" w:hAnsi="Cambria"/>
          <w:sz w:val="24"/>
          <w:szCs w:val="24"/>
        </w:rPr>
        <w:t xml:space="preserve"> belépőként egy szelvény tölthető ki.</w:t>
      </w:r>
    </w:p>
    <w:p w:rsidR="00EC730E" w:rsidRPr="00057CD6" w:rsidRDefault="00EC730E" w:rsidP="00EC730E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</w:p>
    <w:p w:rsidR="00EC730E" w:rsidRPr="00057CD6" w:rsidRDefault="00EC730E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Az </w:t>
      </w:r>
      <w:proofErr w:type="spellStart"/>
      <w:r w:rsidRPr="00057CD6">
        <w:rPr>
          <w:rFonts w:ascii="Cambria" w:hAnsi="Cambria"/>
          <w:sz w:val="24"/>
          <w:szCs w:val="24"/>
        </w:rPr>
        <w:t>AquaPalota</w:t>
      </w:r>
      <w:proofErr w:type="spellEnd"/>
      <w:r w:rsidRPr="00057CD6">
        <w:rPr>
          <w:rFonts w:ascii="Cambria" w:hAnsi="Cambria"/>
          <w:sz w:val="24"/>
          <w:szCs w:val="24"/>
        </w:rPr>
        <w:t xml:space="preserve"> az éves karbantartási munkálatok miatt 2015. november 9 -15-ig zárva tart. Ez az időszak nem képzi a nyereményjáték részét.</w:t>
      </w:r>
    </w:p>
    <w:p w:rsidR="00057CD6" w:rsidRDefault="00057CD6" w:rsidP="00683F3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3F33" w:rsidRPr="00057CD6" w:rsidRDefault="00683F33" w:rsidP="00683F3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gramStart"/>
      <w:r w:rsidRPr="00057CD6">
        <w:rPr>
          <w:rFonts w:ascii="Cambria" w:hAnsi="Cambria"/>
          <w:sz w:val="24"/>
          <w:szCs w:val="24"/>
        </w:rPr>
        <w:t>A</w:t>
      </w:r>
      <w:r w:rsidR="00057CD6">
        <w:rPr>
          <w:rFonts w:ascii="Cambria" w:hAnsi="Cambria"/>
          <w:sz w:val="24"/>
          <w:szCs w:val="24"/>
        </w:rPr>
        <w:t xml:space="preserve"> </w:t>
      </w:r>
      <w:r w:rsidRPr="00057CD6">
        <w:rPr>
          <w:rFonts w:ascii="Cambria" w:hAnsi="Cambria"/>
          <w:sz w:val="24"/>
          <w:szCs w:val="24"/>
        </w:rPr>
        <w:t xml:space="preserve"> Gyulai</w:t>
      </w:r>
      <w:proofErr w:type="gramEnd"/>
      <w:r w:rsidRPr="00057CD6">
        <w:rPr>
          <w:rFonts w:ascii="Cambria" w:hAnsi="Cambria"/>
          <w:sz w:val="24"/>
          <w:szCs w:val="24"/>
        </w:rPr>
        <w:t xml:space="preserve"> Várfürdő Kft. fenntartja a jogot, hogy az </w:t>
      </w:r>
      <w:proofErr w:type="spellStart"/>
      <w:r w:rsidRPr="00057CD6">
        <w:rPr>
          <w:rFonts w:ascii="Cambria" w:hAnsi="Cambria"/>
          <w:sz w:val="24"/>
          <w:szCs w:val="24"/>
        </w:rPr>
        <w:t>AquaPalota</w:t>
      </w:r>
      <w:proofErr w:type="spellEnd"/>
      <w:r w:rsidRPr="00057CD6">
        <w:rPr>
          <w:rFonts w:ascii="Cambria" w:hAnsi="Cambria"/>
          <w:sz w:val="24"/>
          <w:szCs w:val="24"/>
        </w:rPr>
        <w:t xml:space="preserve"> szükséges karbantartási munkálatai alatt az </w:t>
      </w:r>
      <w:proofErr w:type="spellStart"/>
      <w:r w:rsidRPr="00057CD6">
        <w:rPr>
          <w:rFonts w:ascii="Cambria" w:hAnsi="Cambria"/>
          <w:sz w:val="24"/>
          <w:szCs w:val="24"/>
        </w:rPr>
        <w:t>AquaPalotát</w:t>
      </w:r>
      <w:proofErr w:type="spellEnd"/>
      <w:r w:rsidRPr="00057CD6">
        <w:rPr>
          <w:rFonts w:ascii="Cambria" w:hAnsi="Cambria"/>
          <w:sz w:val="24"/>
          <w:szCs w:val="24"/>
        </w:rPr>
        <w:t xml:space="preserve"> nem üzemelteti. Ezen időszakok nem képezik a nyereményjáték részét. A karbantartási munkálatokról minden esetben a </w:t>
      </w:r>
      <w:hyperlink r:id="rId6" w:history="1">
        <w:r w:rsidRPr="00057CD6">
          <w:rPr>
            <w:rStyle w:val="Hiperhivatkozs"/>
            <w:rFonts w:ascii="Cambria" w:hAnsi="Cambria"/>
            <w:color w:val="auto"/>
            <w:sz w:val="24"/>
            <w:szCs w:val="24"/>
          </w:rPr>
          <w:t>www.varfurdo.hu</w:t>
        </w:r>
      </w:hyperlink>
      <w:r w:rsidRPr="00057CD6">
        <w:rPr>
          <w:rFonts w:ascii="Cambria" w:hAnsi="Cambria"/>
          <w:sz w:val="24"/>
          <w:szCs w:val="24"/>
        </w:rPr>
        <w:t xml:space="preserve"> hírek menüpont alatt tájékozódhat.</w:t>
      </w:r>
    </w:p>
    <w:p w:rsidR="00A858D8" w:rsidRPr="00057CD6" w:rsidRDefault="00A858D8" w:rsidP="00683F3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A Gyulai Várfürdő Kft. fenntartja a jogot, hogy a családi élményfürdőben, az </w:t>
      </w:r>
      <w:proofErr w:type="spellStart"/>
      <w:r w:rsidRPr="00057CD6">
        <w:rPr>
          <w:rFonts w:ascii="Cambria" w:hAnsi="Cambria"/>
          <w:sz w:val="24"/>
          <w:szCs w:val="24"/>
        </w:rPr>
        <w:t>AquaPalotában</w:t>
      </w:r>
      <w:proofErr w:type="spellEnd"/>
      <w:r w:rsidRPr="00057CD6">
        <w:rPr>
          <w:rFonts w:ascii="Cambria" w:hAnsi="Cambria"/>
          <w:sz w:val="24"/>
          <w:szCs w:val="24"/>
        </w:rPr>
        <w:t xml:space="preserve"> való teltház esetében a belépőjegy értékesítését felfüggeszti.  A vendég a belépőjegy-vásárlás korlátozása miatt semmilyen kártérítés</w:t>
      </w:r>
      <w:r w:rsidR="00057CD6">
        <w:rPr>
          <w:rFonts w:ascii="Cambria" w:hAnsi="Cambria"/>
          <w:sz w:val="24"/>
          <w:szCs w:val="24"/>
        </w:rPr>
        <w:t>i igénnyel nem élhet a szervezőv</w:t>
      </w:r>
      <w:r w:rsidRPr="00057CD6">
        <w:rPr>
          <w:rFonts w:ascii="Cambria" w:hAnsi="Cambria"/>
          <w:sz w:val="24"/>
          <w:szCs w:val="24"/>
        </w:rPr>
        <w:t xml:space="preserve">el szemben. </w:t>
      </w:r>
    </w:p>
    <w:p w:rsidR="00EC730E" w:rsidRPr="00057CD6" w:rsidRDefault="00EC730E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B0BC5" w:rsidRPr="00057CD6" w:rsidRDefault="001B0BC5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Az a Játékos, ak</w:t>
      </w:r>
      <w:r w:rsidR="002E1999" w:rsidRPr="00057CD6">
        <w:rPr>
          <w:rFonts w:ascii="Cambria" w:hAnsi="Cambria"/>
          <w:sz w:val="24"/>
          <w:szCs w:val="24"/>
        </w:rPr>
        <w:t>i nem létező adatokat ad meg a nyereményszelvényen</w:t>
      </w:r>
      <w:r w:rsidRPr="00057CD6">
        <w:rPr>
          <w:rFonts w:ascii="Cambria" w:hAnsi="Cambria"/>
          <w:sz w:val="24"/>
          <w:szCs w:val="24"/>
        </w:rPr>
        <w:t>,</w:t>
      </w:r>
      <w:r w:rsidR="00B00F07" w:rsidRPr="00057CD6">
        <w:rPr>
          <w:rFonts w:ascii="Cambria" w:hAnsi="Cambria"/>
          <w:sz w:val="24"/>
          <w:szCs w:val="24"/>
        </w:rPr>
        <w:t xml:space="preserve"> </w:t>
      </w:r>
      <w:r w:rsidR="00BD2DC1" w:rsidRPr="00057CD6">
        <w:rPr>
          <w:rFonts w:ascii="Cambria" w:hAnsi="Cambria"/>
          <w:sz w:val="24"/>
          <w:szCs w:val="24"/>
        </w:rPr>
        <w:t>valamint nem olvashatóan tölti ki azt,</w:t>
      </w:r>
      <w:r w:rsidRPr="00057CD6">
        <w:rPr>
          <w:rFonts w:ascii="Cambria" w:hAnsi="Cambria"/>
          <w:sz w:val="24"/>
          <w:szCs w:val="24"/>
        </w:rPr>
        <w:t xml:space="preserve"> azonnali hatállyal kizárható a sorsolásból. A </w:t>
      </w:r>
      <w:r w:rsidR="007C6DB7" w:rsidRPr="00057CD6">
        <w:rPr>
          <w:rFonts w:ascii="Cambria" w:hAnsi="Cambria"/>
          <w:sz w:val="24"/>
          <w:szCs w:val="24"/>
        </w:rPr>
        <w:t>nyereményszelvényt leadó Játékos automatikusan bekerül a</w:t>
      </w:r>
      <w:r w:rsidRPr="00057CD6">
        <w:rPr>
          <w:rFonts w:ascii="Cambria" w:hAnsi="Cambria"/>
          <w:sz w:val="24"/>
          <w:szCs w:val="24"/>
        </w:rPr>
        <w:t xml:space="preserve"> </w:t>
      </w:r>
      <w:r w:rsidR="007C6DB7" w:rsidRPr="00057CD6">
        <w:rPr>
          <w:rFonts w:ascii="Cambria" w:hAnsi="Cambria"/>
          <w:sz w:val="24"/>
          <w:szCs w:val="24"/>
        </w:rPr>
        <w:t>Gyulai Várfürdő Kft</w:t>
      </w:r>
      <w:r w:rsidRPr="00057CD6">
        <w:rPr>
          <w:rFonts w:ascii="Cambria" w:hAnsi="Cambria"/>
          <w:sz w:val="24"/>
          <w:szCs w:val="24"/>
        </w:rPr>
        <w:t xml:space="preserve"> által meghirdetett “</w:t>
      </w:r>
      <w:r w:rsidR="007C6DB7" w:rsidRPr="00057CD6">
        <w:rPr>
          <w:rFonts w:ascii="Cambria" w:hAnsi="Cambria"/>
          <w:sz w:val="24"/>
          <w:szCs w:val="24"/>
        </w:rPr>
        <w:t>Csobbanj egy autóért</w:t>
      </w:r>
      <w:r w:rsidRPr="00057CD6">
        <w:rPr>
          <w:rFonts w:ascii="Cambria" w:hAnsi="Cambria"/>
          <w:sz w:val="24"/>
          <w:szCs w:val="24"/>
        </w:rPr>
        <w:t xml:space="preserve">” nyereményjáték sorsolásába, hacsak másképpen nem rendelkezik. </w:t>
      </w:r>
    </w:p>
    <w:p w:rsidR="00EC730E" w:rsidRPr="00057CD6" w:rsidRDefault="00EC730E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1B0BC5" w:rsidRPr="00057CD6" w:rsidRDefault="001B0BC5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057CD6">
        <w:rPr>
          <w:rFonts w:ascii="Cambria" w:hAnsi="Cambria"/>
          <w:b/>
          <w:sz w:val="24"/>
          <w:szCs w:val="24"/>
          <w:u w:val="single"/>
        </w:rPr>
        <w:t>Részvételi feltételek</w:t>
      </w:r>
    </w:p>
    <w:p w:rsidR="00AB388B" w:rsidRPr="00057CD6" w:rsidRDefault="007C6DB7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A nyereményszelvény</w:t>
      </w:r>
      <w:r w:rsidR="00951A5C" w:rsidRPr="00057CD6">
        <w:rPr>
          <w:rFonts w:ascii="Cambria" w:hAnsi="Cambria"/>
          <w:sz w:val="24"/>
          <w:szCs w:val="24"/>
        </w:rPr>
        <w:t xml:space="preserve"> csak a blokk</w:t>
      </w:r>
      <w:r w:rsidR="00982DA0" w:rsidRPr="00057CD6">
        <w:rPr>
          <w:rFonts w:ascii="Cambria" w:hAnsi="Cambria"/>
          <w:sz w:val="24"/>
          <w:szCs w:val="24"/>
        </w:rPr>
        <w:t>/számla</w:t>
      </w:r>
      <w:r w:rsidR="00951A5C" w:rsidRPr="00057CD6">
        <w:rPr>
          <w:rFonts w:ascii="Cambria" w:hAnsi="Cambria"/>
          <w:sz w:val="24"/>
          <w:szCs w:val="24"/>
        </w:rPr>
        <w:t xml:space="preserve">, </w:t>
      </w:r>
      <w:r w:rsidRPr="00057CD6">
        <w:rPr>
          <w:rFonts w:ascii="Cambria" w:hAnsi="Cambria"/>
          <w:sz w:val="24"/>
          <w:szCs w:val="24"/>
        </w:rPr>
        <w:t xml:space="preserve">illetve az ellenőrző szelvénnyel </w:t>
      </w:r>
      <w:r w:rsidR="00951A5C" w:rsidRPr="00057CD6">
        <w:rPr>
          <w:rFonts w:ascii="Cambria" w:hAnsi="Cambria"/>
          <w:sz w:val="24"/>
          <w:szCs w:val="24"/>
        </w:rPr>
        <w:t>együttes</w:t>
      </w:r>
      <w:r w:rsidRPr="00057CD6">
        <w:rPr>
          <w:rFonts w:ascii="Cambria" w:hAnsi="Cambria"/>
          <w:sz w:val="24"/>
          <w:szCs w:val="24"/>
        </w:rPr>
        <w:t>en érvényes.</w:t>
      </w:r>
      <w:r w:rsidR="00AB388B" w:rsidRPr="00057CD6">
        <w:rPr>
          <w:rFonts w:ascii="Cambria" w:hAnsi="Cambria"/>
          <w:sz w:val="24"/>
          <w:szCs w:val="24"/>
        </w:rPr>
        <w:t xml:space="preserve"> Szállodai belépőjeggyel érkezők esetében, a nyereményszelvény az ellenőrző szelvénnyel és a szálloda által kibocsátott igazoló szelvénnyel együttesen érvényes.</w:t>
      </w:r>
    </w:p>
    <w:p w:rsidR="00EC730E" w:rsidRPr="00057CD6" w:rsidRDefault="00EC730E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B0BC5" w:rsidRPr="00057CD6" w:rsidRDefault="001B0BC5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A </w:t>
      </w:r>
      <w:r w:rsidR="00BD2DC1" w:rsidRPr="00057CD6">
        <w:rPr>
          <w:rFonts w:ascii="Cambria" w:hAnsi="Cambria"/>
          <w:sz w:val="24"/>
          <w:szCs w:val="24"/>
        </w:rPr>
        <w:t>nyereményszelvényeket</w:t>
      </w:r>
      <w:r w:rsidRPr="00057CD6">
        <w:rPr>
          <w:rFonts w:ascii="Cambria" w:hAnsi="Cambria"/>
          <w:sz w:val="24"/>
          <w:szCs w:val="24"/>
        </w:rPr>
        <w:t xml:space="preserve"> a Szabályzat feltételei tekintetében a Szervező vizsgálhatja, és amennyi</w:t>
      </w:r>
      <w:r w:rsidR="00BD2DC1" w:rsidRPr="00057CD6">
        <w:rPr>
          <w:rFonts w:ascii="Cambria" w:hAnsi="Cambria"/>
          <w:sz w:val="24"/>
          <w:szCs w:val="24"/>
        </w:rPr>
        <w:t>ben azok, illetve az azt bedobó</w:t>
      </w:r>
      <w:r w:rsidRPr="00057CD6">
        <w:rPr>
          <w:rFonts w:ascii="Cambria" w:hAnsi="Cambria"/>
          <w:sz w:val="24"/>
          <w:szCs w:val="24"/>
        </w:rPr>
        <w:t xml:space="preserve"> Játékos nem felel meg a Szabályzat feltételeinek (pl. nincs megadva a személyes adatoknál minden szükséges adat), úgy az érintett jelentkezőt a </w:t>
      </w:r>
      <w:r w:rsidR="000A1699" w:rsidRPr="00057CD6">
        <w:rPr>
          <w:rFonts w:ascii="Cambria" w:hAnsi="Cambria"/>
          <w:sz w:val="24"/>
          <w:szCs w:val="24"/>
        </w:rPr>
        <w:t>játékba</w:t>
      </w:r>
      <w:r w:rsidRPr="00057CD6">
        <w:rPr>
          <w:rFonts w:ascii="Cambria" w:hAnsi="Cambria"/>
          <w:sz w:val="24"/>
          <w:szCs w:val="24"/>
        </w:rPr>
        <w:t xml:space="preserve">n nem tudja szerepeltetni. A nyeremény húzásánál </w:t>
      </w:r>
      <w:r w:rsidR="000A1699" w:rsidRPr="00057CD6">
        <w:rPr>
          <w:rFonts w:ascii="Cambria" w:hAnsi="Cambria"/>
          <w:color w:val="000000" w:themeColor="text1"/>
          <w:sz w:val="24"/>
          <w:szCs w:val="24"/>
        </w:rPr>
        <w:t>három, sorrendbe állított</w:t>
      </w:r>
      <w:r w:rsidRPr="00057CD6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057CD6">
        <w:rPr>
          <w:rFonts w:ascii="Cambria" w:hAnsi="Cambria"/>
          <w:sz w:val="24"/>
          <w:szCs w:val="24"/>
        </w:rPr>
        <w:t>tartaléknyertest sorsolunk ki.</w:t>
      </w:r>
      <w:r w:rsidR="000A1699" w:rsidRPr="00057CD6">
        <w:rPr>
          <w:rFonts w:ascii="Cambria" w:hAnsi="Cambria"/>
          <w:sz w:val="24"/>
          <w:szCs w:val="24"/>
        </w:rPr>
        <w:t xml:space="preserve">  </w:t>
      </w:r>
    </w:p>
    <w:p w:rsidR="00EC730E" w:rsidRPr="00057CD6" w:rsidRDefault="00EC730E" w:rsidP="00EC730E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057CD6" w:rsidRDefault="00057CD6" w:rsidP="00EC730E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AF33A6" w:rsidRPr="00057CD6" w:rsidRDefault="00AF33A6" w:rsidP="00EC730E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057CD6">
        <w:rPr>
          <w:rFonts w:ascii="Cambria" w:hAnsi="Cambria"/>
          <w:sz w:val="24"/>
          <w:szCs w:val="24"/>
          <w:u w:val="single"/>
        </w:rPr>
        <w:lastRenderedPageBreak/>
        <w:t>A versenyben részt vehetnek az alábbi személyek:</w:t>
      </w:r>
    </w:p>
    <w:p w:rsidR="00AF33A6" w:rsidRPr="00057CD6" w:rsidRDefault="00952C17" w:rsidP="00EC730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A nyereményjáték időtartama alatt</w:t>
      </w:r>
      <w:r w:rsidR="000A1699" w:rsidRPr="00057CD6">
        <w:rPr>
          <w:rFonts w:ascii="Cambria" w:hAnsi="Cambria"/>
          <w:sz w:val="24"/>
          <w:szCs w:val="24"/>
        </w:rPr>
        <w:t>, egy blokkon</w:t>
      </w:r>
      <w:r w:rsidR="00683F33" w:rsidRPr="00057CD6">
        <w:rPr>
          <w:rFonts w:ascii="Cambria" w:hAnsi="Cambria"/>
          <w:sz w:val="24"/>
          <w:szCs w:val="24"/>
        </w:rPr>
        <w:t>/számlán</w:t>
      </w:r>
      <w:r w:rsidR="000A1699" w:rsidRPr="00057CD6">
        <w:rPr>
          <w:rFonts w:ascii="Cambria" w:hAnsi="Cambria"/>
          <w:sz w:val="24"/>
          <w:szCs w:val="24"/>
        </w:rPr>
        <w:t xml:space="preserve"> szereplő</w:t>
      </w:r>
      <w:r w:rsidR="00AF33A6" w:rsidRPr="00057CD6">
        <w:rPr>
          <w:rFonts w:ascii="Cambria" w:hAnsi="Cambria"/>
          <w:sz w:val="24"/>
          <w:szCs w:val="24"/>
        </w:rPr>
        <w:t xml:space="preserve"> minimum 2 </w:t>
      </w:r>
      <w:proofErr w:type="spellStart"/>
      <w:r w:rsidR="00AF33A6" w:rsidRPr="00057CD6">
        <w:rPr>
          <w:rFonts w:ascii="Cambria" w:hAnsi="Cambria"/>
          <w:sz w:val="24"/>
          <w:szCs w:val="24"/>
        </w:rPr>
        <w:t>AquaPalota</w:t>
      </w:r>
      <w:proofErr w:type="spellEnd"/>
      <w:r w:rsidR="00AF33A6" w:rsidRPr="00057CD6">
        <w:rPr>
          <w:rFonts w:ascii="Cambria" w:hAnsi="Cambria"/>
          <w:sz w:val="24"/>
          <w:szCs w:val="24"/>
        </w:rPr>
        <w:t xml:space="preserve"> belé</w:t>
      </w:r>
      <w:r w:rsidR="00777E23" w:rsidRPr="00057CD6">
        <w:rPr>
          <w:rFonts w:ascii="Cambria" w:hAnsi="Cambria"/>
          <w:sz w:val="24"/>
          <w:szCs w:val="24"/>
        </w:rPr>
        <w:t>pőt vásárol a Gyulai Várfürdőbe</w:t>
      </w:r>
      <w:r w:rsidR="00A7410A" w:rsidRPr="00057CD6">
        <w:rPr>
          <w:rFonts w:ascii="Cambria" w:hAnsi="Cambria"/>
          <w:sz w:val="24"/>
          <w:szCs w:val="24"/>
        </w:rPr>
        <w:t xml:space="preserve"> és</w:t>
      </w:r>
    </w:p>
    <w:p w:rsidR="00AF33A6" w:rsidRPr="00057CD6" w:rsidRDefault="00A7410A" w:rsidP="00EC730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18. életévét</w:t>
      </w:r>
      <w:r w:rsidR="00803A66" w:rsidRPr="00057CD6">
        <w:rPr>
          <w:rFonts w:ascii="Cambria" w:hAnsi="Cambria"/>
          <w:sz w:val="24"/>
          <w:szCs w:val="24"/>
        </w:rPr>
        <w:t xml:space="preserve"> betöltött természetes személy</w:t>
      </w:r>
      <w:r w:rsidRPr="00057CD6">
        <w:rPr>
          <w:rFonts w:ascii="Cambria" w:hAnsi="Cambria"/>
          <w:sz w:val="24"/>
          <w:szCs w:val="24"/>
        </w:rPr>
        <w:t>, továbbá</w:t>
      </w:r>
    </w:p>
    <w:p w:rsidR="00AF33A6" w:rsidRPr="00057CD6" w:rsidRDefault="00803A66" w:rsidP="00EC730E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A nyereményszelvényt hi</w:t>
      </w:r>
      <w:r w:rsidR="00A7410A" w:rsidRPr="00057CD6">
        <w:rPr>
          <w:rFonts w:ascii="Cambria" w:hAnsi="Cambria"/>
          <w:sz w:val="24"/>
          <w:szCs w:val="24"/>
        </w:rPr>
        <w:t>ánytalanul és olvashatóan tölti</w:t>
      </w:r>
      <w:r w:rsidRPr="00057CD6">
        <w:rPr>
          <w:rFonts w:ascii="Cambria" w:hAnsi="Cambria"/>
          <w:sz w:val="24"/>
          <w:szCs w:val="24"/>
        </w:rPr>
        <w:t xml:space="preserve"> ki</w:t>
      </w:r>
      <w:r w:rsidR="00AB388B" w:rsidRPr="00057CD6">
        <w:rPr>
          <w:rFonts w:ascii="Cambria" w:hAnsi="Cambria"/>
          <w:sz w:val="24"/>
          <w:szCs w:val="24"/>
        </w:rPr>
        <w:t>.</w:t>
      </w:r>
    </w:p>
    <w:p w:rsidR="00EC730E" w:rsidRPr="00057CD6" w:rsidRDefault="00EC730E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83F33" w:rsidRPr="00057CD6" w:rsidRDefault="001B0BC5" w:rsidP="00EC730E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057CD6">
        <w:rPr>
          <w:rFonts w:ascii="Cambria" w:hAnsi="Cambria"/>
          <w:sz w:val="24"/>
          <w:szCs w:val="24"/>
          <w:u w:val="single"/>
        </w:rPr>
        <w:t xml:space="preserve"> </w:t>
      </w:r>
    </w:p>
    <w:p w:rsidR="001B0BC5" w:rsidRPr="00057CD6" w:rsidRDefault="001B0BC5" w:rsidP="00EC730E">
      <w:pPr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  <w:r w:rsidRPr="00057CD6">
        <w:rPr>
          <w:rFonts w:ascii="Cambria" w:hAnsi="Cambria"/>
          <w:sz w:val="24"/>
          <w:szCs w:val="24"/>
          <w:u w:val="single"/>
        </w:rPr>
        <w:t>A Versenyben nem vehetnek részt az alábbi személyek:</w:t>
      </w:r>
    </w:p>
    <w:p w:rsidR="00EC730E" w:rsidRPr="00057CD6" w:rsidRDefault="00EC730E" w:rsidP="00EC730E">
      <w:pPr>
        <w:pStyle w:val="Listaszerbekezds"/>
        <w:spacing w:after="0" w:line="240" w:lineRule="auto"/>
        <w:jc w:val="both"/>
        <w:rPr>
          <w:rFonts w:ascii="Cambria" w:hAnsi="Cambria"/>
          <w:sz w:val="24"/>
          <w:szCs w:val="24"/>
          <w:u w:val="single"/>
        </w:rPr>
      </w:pPr>
    </w:p>
    <w:p w:rsidR="001B0BC5" w:rsidRPr="00057CD6" w:rsidRDefault="001B0BC5" w:rsidP="00EC730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a Gyulai Várfürdő Kft. alkalmazottai és azok közeli hozzátartozói (Ptk. 685. § b.)</w:t>
      </w:r>
      <w:r w:rsidR="00A7410A" w:rsidRPr="00057CD6">
        <w:rPr>
          <w:rFonts w:ascii="Cambria" w:hAnsi="Cambria"/>
          <w:sz w:val="24"/>
          <w:szCs w:val="24"/>
        </w:rPr>
        <w:t>, továbbá</w:t>
      </w:r>
    </w:p>
    <w:p w:rsidR="001B0BC5" w:rsidRPr="00057CD6" w:rsidRDefault="001B0BC5" w:rsidP="00EC730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nem természetes személyek</w:t>
      </w:r>
      <w:r w:rsidR="00A7410A" w:rsidRPr="00057CD6">
        <w:rPr>
          <w:rFonts w:ascii="Cambria" w:hAnsi="Cambria"/>
          <w:sz w:val="24"/>
          <w:szCs w:val="24"/>
        </w:rPr>
        <w:t>, illetve</w:t>
      </w:r>
    </w:p>
    <w:p w:rsidR="001B0BC5" w:rsidRPr="00057CD6" w:rsidRDefault="001B0BC5" w:rsidP="00EC730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18. életévüket be nem töltött természetes személyek. </w:t>
      </w:r>
    </w:p>
    <w:p w:rsidR="00A10C61" w:rsidRPr="00057CD6" w:rsidRDefault="00A7410A" w:rsidP="00EC730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57CD6">
        <w:rPr>
          <w:rFonts w:ascii="Cambria" w:hAnsi="Cambria"/>
          <w:color w:val="000000" w:themeColor="text1"/>
          <w:sz w:val="24"/>
          <w:szCs w:val="24"/>
        </w:rPr>
        <w:t>Továbbá a</w:t>
      </w:r>
      <w:r w:rsidR="00657680" w:rsidRPr="00057CD6">
        <w:rPr>
          <w:rFonts w:ascii="Cambria" w:hAnsi="Cambria"/>
          <w:color w:val="000000" w:themeColor="text1"/>
          <w:sz w:val="24"/>
          <w:szCs w:val="24"/>
        </w:rPr>
        <w:t xml:space="preserve"> Gyulai Várfürdő </w:t>
      </w:r>
      <w:proofErr w:type="spellStart"/>
      <w:r w:rsidR="00657680" w:rsidRPr="00057CD6">
        <w:rPr>
          <w:rFonts w:ascii="Cambria" w:hAnsi="Cambria"/>
          <w:color w:val="000000" w:themeColor="text1"/>
          <w:sz w:val="24"/>
          <w:szCs w:val="24"/>
        </w:rPr>
        <w:t>Kft</w:t>
      </w:r>
      <w:r w:rsidR="000A1699" w:rsidRPr="00057CD6">
        <w:rPr>
          <w:rFonts w:ascii="Cambria" w:hAnsi="Cambria"/>
          <w:color w:val="000000" w:themeColor="text1"/>
          <w:sz w:val="24"/>
          <w:szCs w:val="24"/>
        </w:rPr>
        <w:t>-vel</w:t>
      </w:r>
      <w:proofErr w:type="spellEnd"/>
      <w:r w:rsidR="000A1699" w:rsidRPr="00057CD6">
        <w:rPr>
          <w:rFonts w:ascii="Cambria" w:hAnsi="Cambria"/>
          <w:color w:val="000000" w:themeColor="text1"/>
          <w:sz w:val="24"/>
          <w:szCs w:val="24"/>
        </w:rPr>
        <w:t xml:space="preserve"> szállodai jegyek értékesítésére vonatkozóan szerződéses jogviszonyban álló szálláshely szolgáltatók</w:t>
      </w:r>
      <w:r w:rsidR="00777E23" w:rsidRPr="00057CD6">
        <w:rPr>
          <w:rFonts w:ascii="Cambria" w:hAnsi="Cambria"/>
          <w:color w:val="000000" w:themeColor="text1"/>
          <w:sz w:val="24"/>
          <w:szCs w:val="24"/>
        </w:rPr>
        <w:t xml:space="preserve"> és közvetlen hozzátartozóik</w:t>
      </w:r>
      <w:r w:rsidR="00076225" w:rsidRPr="00057CD6">
        <w:rPr>
          <w:rFonts w:ascii="Cambria" w:hAnsi="Cambria"/>
          <w:color w:val="000000" w:themeColor="text1"/>
          <w:sz w:val="24"/>
          <w:szCs w:val="24"/>
        </w:rPr>
        <w:t xml:space="preserve"> és alkalmazottaik</w:t>
      </w:r>
      <w:r w:rsidR="00777E23" w:rsidRPr="00057CD6">
        <w:rPr>
          <w:rFonts w:ascii="Cambria" w:hAnsi="Cambria"/>
          <w:color w:val="000000" w:themeColor="text1"/>
          <w:sz w:val="24"/>
          <w:szCs w:val="24"/>
        </w:rPr>
        <w:t xml:space="preserve"> – kivéve, ha magánszemélyként látogatják a Gyulai Várfürdőt</w:t>
      </w:r>
    </w:p>
    <w:p w:rsidR="00803A66" w:rsidRPr="00057CD6" w:rsidRDefault="00803A66" w:rsidP="00EC730E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:rsidR="00803A66" w:rsidRPr="00057CD6" w:rsidRDefault="00803A66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803A66" w:rsidRPr="00057CD6" w:rsidRDefault="00803A66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057CD6">
        <w:rPr>
          <w:rFonts w:ascii="Cambria" w:hAnsi="Cambria"/>
          <w:b/>
          <w:sz w:val="24"/>
          <w:szCs w:val="24"/>
          <w:u w:val="single"/>
        </w:rPr>
        <w:t>Nyereményjátékban való részvétel lépései</w:t>
      </w:r>
    </w:p>
    <w:p w:rsidR="00861932" w:rsidRPr="00057CD6" w:rsidRDefault="00861932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861932" w:rsidRPr="00057CD6" w:rsidRDefault="00861932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057CD6">
        <w:rPr>
          <w:rFonts w:ascii="Cambria" w:hAnsi="Cambria"/>
          <w:b/>
          <w:sz w:val="24"/>
          <w:szCs w:val="24"/>
        </w:rPr>
        <w:t xml:space="preserve">Gyulai Várfürdőben való jegyvásárlás esetében: </w:t>
      </w:r>
    </w:p>
    <w:p w:rsidR="00861932" w:rsidRPr="00057CD6" w:rsidRDefault="00861932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D6BF1" w:rsidRPr="00057CD6" w:rsidRDefault="00952C17" w:rsidP="00EC730E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A </w:t>
      </w:r>
      <w:r w:rsidR="00A7410A" w:rsidRPr="00057CD6">
        <w:rPr>
          <w:rFonts w:ascii="Cambria" w:hAnsi="Cambria"/>
          <w:sz w:val="24"/>
          <w:szCs w:val="24"/>
        </w:rPr>
        <w:t xml:space="preserve">vendég a </w:t>
      </w:r>
      <w:r w:rsidRPr="00057CD6">
        <w:rPr>
          <w:rFonts w:ascii="Cambria" w:hAnsi="Cambria"/>
          <w:sz w:val="24"/>
          <w:szCs w:val="24"/>
        </w:rPr>
        <w:t>nyereményjáték időtartama alatt</w:t>
      </w:r>
      <w:r w:rsidR="00076225" w:rsidRPr="00057CD6">
        <w:rPr>
          <w:rFonts w:ascii="Cambria" w:hAnsi="Cambria"/>
          <w:sz w:val="24"/>
          <w:szCs w:val="24"/>
        </w:rPr>
        <w:t xml:space="preserve">, </w:t>
      </w:r>
      <w:r w:rsidR="000A1699" w:rsidRPr="00057CD6">
        <w:rPr>
          <w:rFonts w:ascii="Cambria" w:hAnsi="Cambria"/>
          <w:sz w:val="24"/>
          <w:szCs w:val="24"/>
        </w:rPr>
        <w:t>egy blokkon</w:t>
      </w:r>
      <w:r w:rsidR="00D52DF8" w:rsidRPr="00057CD6">
        <w:rPr>
          <w:rFonts w:ascii="Cambria" w:hAnsi="Cambria"/>
          <w:sz w:val="24"/>
          <w:szCs w:val="24"/>
        </w:rPr>
        <w:t>/számlán</w:t>
      </w:r>
      <w:r w:rsidR="00803A66" w:rsidRPr="00057CD6">
        <w:rPr>
          <w:rFonts w:ascii="Cambria" w:hAnsi="Cambria"/>
          <w:sz w:val="24"/>
          <w:szCs w:val="24"/>
        </w:rPr>
        <w:t xml:space="preserve"> minimum kettő darab Bel</w:t>
      </w:r>
      <w:r w:rsidR="000A1699" w:rsidRPr="00057CD6">
        <w:rPr>
          <w:rFonts w:ascii="Cambria" w:hAnsi="Cambria"/>
          <w:sz w:val="24"/>
          <w:szCs w:val="24"/>
        </w:rPr>
        <w:t>épőt vásárol, amely érvényes a</w:t>
      </w:r>
      <w:r w:rsidR="00777E23" w:rsidRPr="00057CD6">
        <w:rPr>
          <w:rFonts w:ascii="Cambria" w:hAnsi="Cambria"/>
          <w:sz w:val="24"/>
          <w:szCs w:val="24"/>
        </w:rPr>
        <w:t xml:space="preserve"> Gyulai Várfürdő</w:t>
      </w:r>
      <w:r w:rsidR="00803A66" w:rsidRPr="00057CD6">
        <w:rPr>
          <w:rFonts w:ascii="Cambria" w:hAnsi="Cambria"/>
          <w:sz w:val="24"/>
          <w:szCs w:val="24"/>
        </w:rPr>
        <w:t xml:space="preserve"> családi élményfürdő</w:t>
      </w:r>
      <w:r w:rsidR="00777E23" w:rsidRPr="00057CD6">
        <w:rPr>
          <w:rFonts w:ascii="Cambria" w:hAnsi="Cambria"/>
          <w:sz w:val="24"/>
          <w:szCs w:val="24"/>
        </w:rPr>
        <w:t>jé</w:t>
      </w:r>
      <w:r w:rsidR="00803A66" w:rsidRPr="00057CD6">
        <w:rPr>
          <w:rFonts w:ascii="Cambria" w:hAnsi="Cambria"/>
          <w:sz w:val="24"/>
          <w:szCs w:val="24"/>
        </w:rPr>
        <w:t>be</w:t>
      </w:r>
      <w:r w:rsidR="00777E23" w:rsidRPr="00057CD6">
        <w:rPr>
          <w:rFonts w:ascii="Cambria" w:hAnsi="Cambria"/>
          <w:sz w:val="24"/>
          <w:szCs w:val="24"/>
        </w:rPr>
        <w:t xml:space="preserve">, az </w:t>
      </w:r>
      <w:proofErr w:type="spellStart"/>
      <w:r w:rsidR="00777E23" w:rsidRPr="00057CD6">
        <w:rPr>
          <w:rFonts w:ascii="Cambria" w:hAnsi="Cambria"/>
          <w:sz w:val="24"/>
          <w:szCs w:val="24"/>
        </w:rPr>
        <w:t>AquaPalotába</w:t>
      </w:r>
      <w:proofErr w:type="spellEnd"/>
      <w:r w:rsidR="00777E23" w:rsidRPr="00057CD6">
        <w:rPr>
          <w:rFonts w:ascii="Cambria" w:hAnsi="Cambria"/>
          <w:sz w:val="24"/>
          <w:szCs w:val="24"/>
        </w:rPr>
        <w:t xml:space="preserve">. </w:t>
      </w:r>
      <w:r w:rsidR="000A1699" w:rsidRPr="00057CD6">
        <w:rPr>
          <w:rFonts w:ascii="Cambria" w:hAnsi="Cambria"/>
          <w:sz w:val="24"/>
          <w:szCs w:val="24"/>
        </w:rPr>
        <w:t>A blokkon</w:t>
      </w:r>
      <w:r w:rsidR="00683F33" w:rsidRPr="00057CD6">
        <w:rPr>
          <w:rFonts w:ascii="Cambria" w:hAnsi="Cambria"/>
          <w:sz w:val="24"/>
          <w:szCs w:val="24"/>
        </w:rPr>
        <w:t>/számlán</w:t>
      </w:r>
      <w:r w:rsidR="000A1699" w:rsidRPr="00057CD6">
        <w:rPr>
          <w:rFonts w:ascii="Cambria" w:hAnsi="Cambria"/>
          <w:sz w:val="24"/>
          <w:szCs w:val="24"/>
        </w:rPr>
        <w:t xml:space="preserve"> szereplő minden két </w:t>
      </w:r>
      <w:proofErr w:type="spellStart"/>
      <w:r w:rsidR="000A1699" w:rsidRPr="00057CD6">
        <w:rPr>
          <w:rFonts w:ascii="Cambria" w:hAnsi="Cambria"/>
          <w:sz w:val="24"/>
          <w:szCs w:val="24"/>
        </w:rPr>
        <w:t>AquaPalotás</w:t>
      </w:r>
      <w:proofErr w:type="spellEnd"/>
      <w:r w:rsidR="000A1699" w:rsidRPr="00057CD6">
        <w:rPr>
          <w:rFonts w:ascii="Cambria" w:hAnsi="Cambria"/>
          <w:sz w:val="24"/>
          <w:szCs w:val="24"/>
        </w:rPr>
        <w:t xml:space="preserve"> belépőjegy után egy nyereményszelvény tölthető ki. </w:t>
      </w:r>
    </w:p>
    <w:p w:rsidR="00396EDF" w:rsidRPr="00057CD6" w:rsidRDefault="00396EDF" w:rsidP="00EC730E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A</w:t>
      </w:r>
      <w:r w:rsidR="00A7410A" w:rsidRPr="00057CD6">
        <w:rPr>
          <w:rFonts w:ascii="Cambria" w:hAnsi="Cambria"/>
          <w:sz w:val="24"/>
          <w:szCs w:val="24"/>
        </w:rPr>
        <w:t xml:space="preserve"> vendég a</w:t>
      </w:r>
      <w:r w:rsidRPr="00057CD6">
        <w:rPr>
          <w:rFonts w:ascii="Cambria" w:hAnsi="Cambria"/>
          <w:sz w:val="24"/>
          <w:szCs w:val="24"/>
        </w:rPr>
        <w:t xml:space="preserve"> pénztárnál a vásárlást követően </w:t>
      </w:r>
      <w:r w:rsidR="002D6BF1" w:rsidRPr="00057CD6">
        <w:rPr>
          <w:rFonts w:ascii="Cambria" w:hAnsi="Cambria"/>
          <w:sz w:val="24"/>
          <w:szCs w:val="24"/>
        </w:rPr>
        <w:t>n</w:t>
      </w:r>
      <w:r w:rsidRPr="00057CD6">
        <w:rPr>
          <w:rFonts w:ascii="Cambria" w:hAnsi="Cambria"/>
          <w:sz w:val="24"/>
          <w:szCs w:val="24"/>
        </w:rPr>
        <w:t>yereményszelvényt kap a Gyulai Várfürdő pénztárosától. A pénztártól való távozás után a nyereményszelvény utólagos kiadására nincs lehetőség.</w:t>
      </w:r>
    </w:p>
    <w:p w:rsidR="00803A66" w:rsidRPr="00057CD6" w:rsidRDefault="000A1699" w:rsidP="00EC730E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A vendég h</w:t>
      </w:r>
      <w:r w:rsidR="00803A66" w:rsidRPr="00057CD6">
        <w:rPr>
          <w:rFonts w:ascii="Cambria" w:hAnsi="Cambria"/>
          <w:sz w:val="24"/>
          <w:szCs w:val="24"/>
        </w:rPr>
        <w:t>iánytalanul és olvashatóan kitölti a pénztárnál kapott nyereményszelvényt.</w:t>
      </w:r>
    </w:p>
    <w:p w:rsidR="00803A66" w:rsidRPr="00057CD6" w:rsidRDefault="00803A66" w:rsidP="00EC730E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A </w:t>
      </w:r>
      <w:r w:rsidR="000A1699" w:rsidRPr="00057CD6">
        <w:rPr>
          <w:rFonts w:ascii="Cambria" w:hAnsi="Cambria"/>
          <w:sz w:val="24"/>
          <w:szCs w:val="24"/>
        </w:rPr>
        <w:t xml:space="preserve">vendég a </w:t>
      </w:r>
      <w:r w:rsidRPr="00057CD6">
        <w:rPr>
          <w:rFonts w:ascii="Cambria" w:hAnsi="Cambria"/>
          <w:sz w:val="24"/>
          <w:szCs w:val="24"/>
        </w:rPr>
        <w:t>nyereményszelvényt bedobja a Gyulai Várfürdő területén elhelyezett nyereményládába legkésőbb 2016. augusztus 31. 20:00 óráig.</w:t>
      </w:r>
    </w:p>
    <w:p w:rsidR="00803A66" w:rsidRPr="00057CD6" w:rsidRDefault="00A7410A" w:rsidP="00EC730E">
      <w:pPr>
        <w:pStyle w:val="Listaszerbekezds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A játékos m</w:t>
      </w:r>
      <w:r w:rsidR="00803A66" w:rsidRPr="00057CD6">
        <w:rPr>
          <w:rFonts w:ascii="Cambria" w:hAnsi="Cambria"/>
          <w:sz w:val="24"/>
          <w:szCs w:val="24"/>
        </w:rPr>
        <w:t>egőrzi a blokkot</w:t>
      </w:r>
      <w:r w:rsidR="00D52DF8" w:rsidRPr="00057CD6">
        <w:rPr>
          <w:rFonts w:ascii="Cambria" w:hAnsi="Cambria"/>
          <w:sz w:val="24"/>
          <w:szCs w:val="24"/>
        </w:rPr>
        <w:t>/számlát</w:t>
      </w:r>
      <w:r w:rsidR="00803A66" w:rsidRPr="00057CD6">
        <w:rPr>
          <w:rFonts w:ascii="Cambria" w:hAnsi="Cambria"/>
          <w:sz w:val="24"/>
          <w:szCs w:val="24"/>
        </w:rPr>
        <w:t xml:space="preserve"> és az ellenőrző szelvényt a fődíj sorsolásáig.</w:t>
      </w:r>
    </w:p>
    <w:p w:rsidR="00803A66" w:rsidRPr="00057CD6" w:rsidRDefault="00803A66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61932" w:rsidRPr="00057CD6" w:rsidRDefault="00861932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057CD6">
        <w:rPr>
          <w:rFonts w:ascii="Cambria" w:hAnsi="Cambria"/>
          <w:b/>
          <w:sz w:val="24"/>
          <w:szCs w:val="24"/>
        </w:rPr>
        <w:t xml:space="preserve">Szállodai jeggyel rendelkező vendégek esetében: </w:t>
      </w:r>
    </w:p>
    <w:p w:rsidR="00861932" w:rsidRPr="00057CD6" w:rsidRDefault="00861932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61932" w:rsidRPr="00057CD6" w:rsidRDefault="00A7410A" w:rsidP="00EC730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A vendégnek az </w:t>
      </w:r>
      <w:proofErr w:type="spellStart"/>
      <w:r w:rsidR="00861932" w:rsidRPr="00057CD6">
        <w:rPr>
          <w:rFonts w:ascii="Cambria" w:hAnsi="Cambria"/>
          <w:sz w:val="24"/>
          <w:szCs w:val="24"/>
        </w:rPr>
        <w:t>AquaPalotába</w:t>
      </w:r>
      <w:proofErr w:type="spellEnd"/>
      <w:r w:rsidR="00861932" w:rsidRPr="00057CD6">
        <w:rPr>
          <w:rFonts w:ascii="Cambria" w:hAnsi="Cambria"/>
          <w:sz w:val="24"/>
          <w:szCs w:val="24"/>
        </w:rPr>
        <w:t xml:space="preserve"> való belépésre jogosító szállodai jegyek esetében a szálláshelyre való érkezéskor szállodai igazoló szelvényt kell kérni a szállásadótól.</w:t>
      </w:r>
    </w:p>
    <w:p w:rsidR="002D6BF1" w:rsidRPr="00057CD6" w:rsidRDefault="002D6BF1" w:rsidP="00EC730E">
      <w:pPr>
        <w:pStyle w:val="Listaszerbekezds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Szállodai jeggyel rendelkező vendégek esetében a szállodai igazoló szelvény</w:t>
      </w:r>
      <w:r w:rsidR="00A7410A" w:rsidRPr="00057CD6">
        <w:rPr>
          <w:rFonts w:ascii="Cambria" w:hAnsi="Cambria"/>
          <w:sz w:val="24"/>
          <w:szCs w:val="24"/>
        </w:rPr>
        <w:t>t</w:t>
      </w:r>
      <w:r w:rsidRPr="00057CD6">
        <w:rPr>
          <w:rFonts w:ascii="Cambria" w:hAnsi="Cambria"/>
          <w:sz w:val="24"/>
          <w:szCs w:val="24"/>
        </w:rPr>
        <w:t xml:space="preserve"> és a szállodai jegy</w:t>
      </w:r>
      <w:r w:rsidR="00A7410A" w:rsidRPr="00057CD6">
        <w:rPr>
          <w:rFonts w:ascii="Cambria" w:hAnsi="Cambria"/>
          <w:sz w:val="24"/>
          <w:szCs w:val="24"/>
        </w:rPr>
        <w:t xml:space="preserve">et </w:t>
      </w:r>
      <w:r w:rsidRPr="00057CD6">
        <w:rPr>
          <w:rFonts w:ascii="Cambria" w:hAnsi="Cambria"/>
          <w:sz w:val="24"/>
          <w:szCs w:val="24"/>
        </w:rPr>
        <w:t>le</w:t>
      </w:r>
      <w:r w:rsidR="00A7410A" w:rsidRPr="00057CD6">
        <w:rPr>
          <w:rFonts w:ascii="Cambria" w:hAnsi="Cambria"/>
          <w:sz w:val="24"/>
          <w:szCs w:val="24"/>
        </w:rPr>
        <w:t xml:space="preserve"> kell </w:t>
      </w:r>
      <w:r w:rsidRPr="00057CD6">
        <w:rPr>
          <w:rFonts w:ascii="Cambria" w:hAnsi="Cambria"/>
          <w:sz w:val="24"/>
          <w:szCs w:val="24"/>
        </w:rPr>
        <w:t>ad</w:t>
      </w:r>
      <w:r w:rsidR="00A7410A" w:rsidRPr="00057CD6">
        <w:rPr>
          <w:rFonts w:ascii="Cambria" w:hAnsi="Cambria"/>
          <w:sz w:val="24"/>
          <w:szCs w:val="24"/>
        </w:rPr>
        <w:t>ni</w:t>
      </w:r>
      <w:r w:rsidRPr="00057CD6">
        <w:rPr>
          <w:rFonts w:ascii="Cambria" w:hAnsi="Cambria"/>
          <w:sz w:val="24"/>
          <w:szCs w:val="24"/>
        </w:rPr>
        <w:t xml:space="preserve"> a pénztáraknál. </w:t>
      </w:r>
    </w:p>
    <w:p w:rsidR="002D6BF1" w:rsidRPr="00057CD6" w:rsidRDefault="002D6BF1" w:rsidP="00EC730E">
      <w:pPr>
        <w:pStyle w:val="Listaszerbekezds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A pénztárnál a szállodai jegy és a szállodai igazoló szelvény leadását követően </w:t>
      </w:r>
      <w:r w:rsidR="00A7410A" w:rsidRPr="00057CD6">
        <w:rPr>
          <w:rFonts w:ascii="Cambria" w:hAnsi="Cambria"/>
          <w:sz w:val="24"/>
          <w:szCs w:val="24"/>
        </w:rPr>
        <w:t xml:space="preserve">a vendég </w:t>
      </w:r>
      <w:r w:rsidRPr="00057CD6">
        <w:rPr>
          <w:rFonts w:ascii="Cambria" w:hAnsi="Cambria"/>
          <w:sz w:val="24"/>
          <w:szCs w:val="24"/>
        </w:rPr>
        <w:t>nyereményszelvényt kap a Gyulai Várfürdő pénztárosától. A pénztártól való távozás után a nyerem</w:t>
      </w:r>
      <w:r w:rsidR="000A1699" w:rsidRPr="00057CD6">
        <w:rPr>
          <w:rFonts w:ascii="Cambria" w:hAnsi="Cambria"/>
          <w:sz w:val="24"/>
          <w:szCs w:val="24"/>
        </w:rPr>
        <w:t xml:space="preserve">ényszelvény utólagos kiadására </w:t>
      </w:r>
      <w:r w:rsidRPr="00057CD6">
        <w:rPr>
          <w:rFonts w:ascii="Cambria" w:hAnsi="Cambria"/>
          <w:sz w:val="24"/>
          <w:szCs w:val="24"/>
        </w:rPr>
        <w:t>nincs lehetőség.</w:t>
      </w:r>
    </w:p>
    <w:p w:rsidR="002D6BF1" w:rsidRPr="00057CD6" w:rsidRDefault="00A7410A" w:rsidP="00EC730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A vendég h</w:t>
      </w:r>
      <w:r w:rsidR="002D6BF1" w:rsidRPr="00057CD6">
        <w:rPr>
          <w:rFonts w:ascii="Cambria" w:hAnsi="Cambria"/>
          <w:sz w:val="24"/>
          <w:szCs w:val="24"/>
        </w:rPr>
        <w:t>iánytalanul és olvashatóan kitölti a pénztárnál kapott nyereményszelvényt.</w:t>
      </w:r>
    </w:p>
    <w:p w:rsidR="002D6BF1" w:rsidRPr="00057CD6" w:rsidRDefault="002D6BF1" w:rsidP="00EC730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lastRenderedPageBreak/>
        <w:t xml:space="preserve">A </w:t>
      </w:r>
      <w:r w:rsidR="00A7410A" w:rsidRPr="00057CD6">
        <w:rPr>
          <w:rFonts w:ascii="Cambria" w:hAnsi="Cambria"/>
          <w:sz w:val="24"/>
          <w:szCs w:val="24"/>
        </w:rPr>
        <w:t xml:space="preserve">vendég a </w:t>
      </w:r>
      <w:r w:rsidRPr="00057CD6">
        <w:rPr>
          <w:rFonts w:ascii="Cambria" w:hAnsi="Cambria"/>
          <w:sz w:val="24"/>
          <w:szCs w:val="24"/>
        </w:rPr>
        <w:t>nyereményszelvényt bedobja a Gyulai Várfürdő területén elhelyezett nyereményládába legkésőbb 2016. augusztus 31. 20:00 óráig.</w:t>
      </w:r>
    </w:p>
    <w:p w:rsidR="002D6BF1" w:rsidRPr="00057CD6" w:rsidRDefault="00A7410A" w:rsidP="00EC730E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A játékos m</w:t>
      </w:r>
      <w:r w:rsidR="002D6BF1" w:rsidRPr="00057CD6">
        <w:rPr>
          <w:rFonts w:ascii="Cambria" w:hAnsi="Cambria"/>
          <w:sz w:val="24"/>
          <w:szCs w:val="24"/>
        </w:rPr>
        <w:t>egőrzi a szállodák által kibocsátott igazoló szelvényt és az ellenőrző szelvényt a fődíj sorsolásáig.</w:t>
      </w:r>
    </w:p>
    <w:p w:rsidR="002D6BF1" w:rsidRPr="00057CD6" w:rsidRDefault="002D6BF1" w:rsidP="00537E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37EBF" w:rsidRPr="00057CD6" w:rsidRDefault="00537EBF" w:rsidP="00537E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37EBF" w:rsidRPr="00057CD6" w:rsidRDefault="00537EBF" w:rsidP="00537E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Amennyiben a Játék során visszaélés vagy sportszerűtlen játék gyanúja merül fel, amely visszaélésre adhat lehetőséget, a Gyulai Várfürdő Kft. fenntartja a jogot, hogy a Játékot szüneteltesse, vagy törölje.</w:t>
      </w:r>
    </w:p>
    <w:p w:rsidR="00537EBF" w:rsidRPr="00057CD6" w:rsidRDefault="00537EBF" w:rsidP="00537E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Játékos a játékban, sérült (pl. szakadt, felismerhetetlen) nyereményszelvénnyel nem vehet részt.</w:t>
      </w:r>
    </w:p>
    <w:p w:rsidR="00537EBF" w:rsidRPr="00057CD6" w:rsidRDefault="00537EBF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1B0BC5" w:rsidRPr="00057CD6" w:rsidRDefault="001B0BC5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057CD6">
        <w:rPr>
          <w:rFonts w:ascii="Cambria" w:hAnsi="Cambria"/>
          <w:b/>
          <w:sz w:val="24"/>
          <w:szCs w:val="24"/>
          <w:u w:val="single"/>
        </w:rPr>
        <w:t>Nyeremények</w:t>
      </w:r>
    </w:p>
    <w:p w:rsidR="00057CD6" w:rsidRDefault="00057CD6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46C0B" w:rsidRPr="00057CD6" w:rsidRDefault="00B46C0B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H</w:t>
      </w:r>
      <w:r w:rsidR="002E1999" w:rsidRPr="00057CD6">
        <w:rPr>
          <w:rFonts w:ascii="Cambria" w:hAnsi="Cambria"/>
          <w:sz w:val="24"/>
          <w:szCs w:val="24"/>
        </w:rPr>
        <w:t xml:space="preserve">avonta </w:t>
      </w:r>
      <w:r w:rsidRPr="00057CD6">
        <w:rPr>
          <w:rFonts w:ascii="Cambria" w:hAnsi="Cambria"/>
          <w:sz w:val="24"/>
          <w:szCs w:val="24"/>
        </w:rPr>
        <w:t>2 d</w:t>
      </w:r>
      <w:r w:rsidR="002E1999" w:rsidRPr="00057CD6">
        <w:rPr>
          <w:rFonts w:ascii="Cambria" w:hAnsi="Cambria"/>
          <w:sz w:val="24"/>
          <w:szCs w:val="24"/>
        </w:rPr>
        <w:t xml:space="preserve">b, </w:t>
      </w:r>
      <w:r w:rsidR="008D47F6" w:rsidRPr="00057CD6">
        <w:rPr>
          <w:rFonts w:ascii="Cambria" w:hAnsi="Cambria"/>
          <w:sz w:val="24"/>
          <w:szCs w:val="24"/>
        </w:rPr>
        <w:t xml:space="preserve">a játék időtartama alatt </w:t>
      </w:r>
      <w:r w:rsidR="002E1999" w:rsidRPr="00057CD6">
        <w:rPr>
          <w:rFonts w:ascii="Cambria" w:hAnsi="Cambria"/>
          <w:sz w:val="24"/>
          <w:szCs w:val="24"/>
        </w:rPr>
        <w:t>összesen</w:t>
      </w:r>
      <w:r w:rsidRPr="00057CD6">
        <w:rPr>
          <w:rFonts w:ascii="Cambria" w:hAnsi="Cambria"/>
          <w:sz w:val="24"/>
          <w:szCs w:val="24"/>
        </w:rPr>
        <w:t xml:space="preserve"> 22 </w:t>
      </w:r>
      <w:r w:rsidR="002E1999" w:rsidRPr="00057CD6">
        <w:rPr>
          <w:rFonts w:ascii="Cambria" w:hAnsi="Cambria"/>
          <w:sz w:val="24"/>
          <w:szCs w:val="24"/>
        </w:rPr>
        <w:t>db wellness hétvégét</w:t>
      </w:r>
      <w:r w:rsidRPr="00057CD6">
        <w:rPr>
          <w:rFonts w:ascii="Cambria" w:hAnsi="Cambria"/>
          <w:sz w:val="24"/>
          <w:szCs w:val="24"/>
        </w:rPr>
        <w:t xml:space="preserve"> sorsolunk ki. </w:t>
      </w:r>
    </w:p>
    <w:p w:rsidR="001B0BC5" w:rsidRPr="00057CD6" w:rsidRDefault="002E1999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Fődíj egy </w:t>
      </w:r>
      <w:r w:rsidR="00657680" w:rsidRPr="00057CD6">
        <w:rPr>
          <w:rFonts w:ascii="Cambria" w:hAnsi="Cambria"/>
          <w:sz w:val="24"/>
          <w:szCs w:val="24"/>
        </w:rPr>
        <w:t xml:space="preserve">egyedi </w:t>
      </w:r>
      <w:r w:rsidR="00B46C0B" w:rsidRPr="00057CD6">
        <w:rPr>
          <w:rFonts w:ascii="Cambria" w:hAnsi="Cambria"/>
          <w:sz w:val="24"/>
          <w:szCs w:val="24"/>
        </w:rPr>
        <w:t>megjelenésű</w:t>
      </w:r>
      <w:r w:rsidR="00657680" w:rsidRPr="00057CD6">
        <w:rPr>
          <w:rFonts w:ascii="Cambria" w:hAnsi="Cambria"/>
          <w:sz w:val="24"/>
          <w:szCs w:val="24"/>
        </w:rPr>
        <w:t xml:space="preserve"> </w:t>
      </w:r>
      <w:r w:rsidRPr="00057CD6">
        <w:rPr>
          <w:rFonts w:ascii="Cambria" w:hAnsi="Cambria"/>
          <w:sz w:val="24"/>
          <w:szCs w:val="24"/>
        </w:rPr>
        <w:t xml:space="preserve">Opel Mokka személyautó, melyet 2016. szeptember </w:t>
      </w:r>
      <w:r w:rsidR="00657680" w:rsidRPr="00057CD6">
        <w:rPr>
          <w:rFonts w:ascii="Cambria" w:hAnsi="Cambria"/>
          <w:sz w:val="24"/>
          <w:szCs w:val="24"/>
        </w:rPr>
        <w:t>5</w:t>
      </w:r>
      <w:r w:rsidRPr="00057CD6">
        <w:rPr>
          <w:rFonts w:ascii="Cambria" w:hAnsi="Cambria"/>
          <w:sz w:val="24"/>
          <w:szCs w:val="24"/>
        </w:rPr>
        <w:t>-</w:t>
      </w:r>
      <w:r w:rsidR="00657680" w:rsidRPr="00057CD6">
        <w:rPr>
          <w:rFonts w:ascii="Cambria" w:hAnsi="Cambria"/>
          <w:sz w:val="24"/>
          <w:szCs w:val="24"/>
        </w:rPr>
        <w:t>é</w:t>
      </w:r>
      <w:r w:rsidRPr="00057CD6">
        <w:rPr>
          <w:rFonts w:ascii="Cambria" w:hAnsi="Cambria"/>
          <w:sz w:val="24"/>
          <w:szCs w:val="24"/>
        </w:rPr>
        <w:t>n 14:00 órakor közjegyző jelenlétében sorsolunk ki.</w:t>
      </w:r>
    </w:p>
    <w:p w:rsidR="00316E27" w:rsidRPr="00057CD6" w:rsidRDefault="00316E27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B0BC5" w:rsidRPr="00057CD6" w:rsidRDefault="001B0BC5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057CD6">
        <w:rPr>
          <w:rFonts w:ascii="Cambria" w:hAnsi="Cambria"/>
          <w:b/>
          <w:sz w:val="24"/>
          <w:szCs w:val="24"/>
          <w:u w:val="single"/>
        </w:rPr>
        <w:t>A sorsolás időpontja</w:t>
      </w:r>
    </w:p>
    <w:p w:rsidR="00057CD6" w:rsidRDefault="00057CD6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B0BC5" w:rsidRPr="00057CD6" w:rsidRDefault="001B0BC5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A </w:t>
      </w:r>
      <w:r w:rsidR="002E1999" w:rsidRPr="00057CD6">
        <w:rPr>
          <w:rFonts w:ascii="Cambria" w:hAnsi="Cambria"/>
          <w:sz w:val="24"/>
          <w:szCs w:val="24"/>
        </w:rPr>
        <w:t xml:space="preserve">fődíj </w:t>
      </w:r>
      <w:r w:rsidR="00FB4CFC" w:rsidRPr="00057CD6">
        <w:rPr>
          <w:rFonts w:ascii="Cambria" w:hAnsi="Cambria"/>
          <w:sz w:val="24"/>
          <w:szCs w:val="24"/>
        </w:rPr>
        <w:t xml:space="preserve">illetve az utolsó </w:t>
      </w:r>
      <w:r w:rsidR="00683F33" w:rsidRPr="00057CD6">
        <w:rPr>
          <w:rFonts w:ascii="Cambria" w:hAnsi="Cambria"/>
          <w:sz w:val="24"/>
          <w:szCs w:val="24"/>
        </w:rPr>
        <w:t xml:space="preserve">2 </w:t>
      </w:r>
      <w:r w:rsidR="00FB4CFC" w:rsidRPr="00057CD6">
        <w:rPr>
          <w:rFonts w:ascii="Cambria" w:hAnsi="Cambria"/>
          <w:sz w:val="24"/>
          <w:szCs w:val="24"/>
        </w:rPr>
        <w:t xml:space="preserve">wellness hétvége </w:t>
      </w:r>
      <w:r w:rsidRPr="00057CD6">
        <w:rPr>
          <w:rFonts w:ascii="Cambria" w:hAnsi="Cambria"/>
          <w:sz w:val="24"/>
          <w:szCs w:val="24"/>
        </w:rPr>
        <w:t>sorsolás</w:t>
      </w:r>
      <w:r w:rsidR="002E1999" w:rsidRPr="00057CD6">
        <w:rPr>
          <w:rFonts w:ascii="Cambria" w:hAnsi="Cambria"/>
          <w:sz w:val="24"/>
          <w:szCs w:val="24"/>
        </w:rPr>
        <w:t>ának</w:t>
      </w:r>
      <w:r w:rsidRPr="00057CD6">
        <w:rPr>
          <w:rFonts w:ascii="Cambria" w:hAnsi="Cambria"/>
          <w:sz w:val="24"/>
          <w:szCs w:val="24"/>
        </w:rPr>
        <w:t xml:space="preserve"> </w:t>
      </w:r>
      <w:r w:rsidR="002E1999" w:rsidRPr="00057CD6">
        <w:rPr>
          <w:rFonts w:ascii="Cambria" w:hAnsi="Cambria"/>
          <w:sz w:val="24"/>
          <w:szCs w:val="24"/>
        </w:rPr>
        <w:t>időpontja 2016</w:t>
      </w:r>
      <w:r w:rsidRPr="00057CD6">
        <w:rPr>
          <w:rFonts w:ascii="Cambria" w:hAnsi="Cambria"/>
          <w:sz w:val="24"/>
          <w:szCs w:val="24"/>
        </w:rPr>
        <w:t xml:space="preserve">. </w:t>
      </w:r>
      <w:r w:rsidR="002E1999" w:rsidRPr="00057CD6">
        <w:rPr>
          <w:rFonts w:ascii="Cambria" w:hAnsi="Cambria"/>
          <w:sz w:val="24"/>
          <w:szCs w:val="24"/>
        </w:rPr>
        <w:t xml:space="preserve">szeptember </w:t>
      </w:r>
      <w:r w:rsidR="00657680" w:rsidRPr="00057CD6">
        <w:rPr>
          <w:rFonts w:ascii="Cambria" w:hAnsi="Cambria"/>
          <w:sz w:val="24"/>
          <w:szCs w:val="24"/>
        </w:rPr>
        <w:t>5</w:t>
      </w:r>
      <w:r w:rsidR="002E1999" w:rsidRPr="00057CD6">
        <w:rPr>
          <w:rFonts w:ascii="Cambria" w:hAnsi="Cambria"/>
          <w:sz w:val="24"/>
          <w:szCs w:val="24"/>
        </w:rPr>
        <w:t>. (14</w:t>
      </w:r>
      <w:r w:rsidRPr="00057CD6">
        <w:rPr>
          <w:rFonts w:ascii="Cambria" w:hAnsi="Cambria"/>
          <w:sz w:val="24"/>
          <w:szCs w:val="24"/>
        </w:rPr>
        <w:t>:00).</w:t>
      </w:r>
      <w:r w:rsidR="008D47F6" w:rsidRPr="00057CD6">
        <w:rPr>
          <w:rFonts w:ascii="Cambria" w:hAnsi="Cambria"/>
          <w:sz w:val="24"/>
          <w:szCs w:val="24"/>
        </w:rPr>
        <w:t xml:space="preserve"> A wellness hétvégék sorsolásának időpontja</w:t>
      </w:r>
      <w:r w:rsidR="00AB388B" w:rsidRPr="00057CD6">
        <w:rPr>
          <w:rFonts w:ascii="Cambria" w:hAnsi="Cambria"/>
          <w:sz w:val="24"/>
          <w:szCs w:val="24"/>
        </w:rPr>
        <w:t>i, minden hónap 10. napja. A</w:t>
      </w:r>
      <w:r w:rsidR="008D47F6" w:rsidRPr="00057CD6">
        <w:rPr>
          <w:rFonts w:ascii="Cambria" w:hAnsi="Cambria"/>
          <w:sz w:val="24"/>
          <w:szCs w:val="24"/>
        </w:rPr>
        <w:t>mennyiben a hónap 10. napja hétvégére, vagy munkaszüneti napra esik, úgy a sorsolásra a hétvégét/munkaszüneti napot követő első munkanapon kerül sor.</w:t>
      </w:r>
      <w:r w:rsidRPr="00057CD6">
        <w:rPr>
          <w:rFonts w:ascii="Cambria" w:hAnsi="Cambria"/>
          <w:sz w:val="24"/>
          <w:szCs w:val="24"/>
        </w:rPr>
        <w:t xml:space="preserve"> A nyereményjátékban való r</w:t>
      </w:r>
      <w:r w:rsidR="002E1999" w:rsidRPr="00057CD6">
        <w:rPr>
          <w:rFonts w:ascii="Cambria" w:hAnsi="Cambria"/>
          <w:sz w:val="24"/>
          <w:szCs w:val="24"/>
        </w:rPr>
        <w:t>észvétel utolsó határideje: 2016</w:t>
      </w:r>
      <w:r w:rsidRPr="00057CD6">
        <w:rPr>
          <w:rFonts w:ascii="Cambria" w:hAnsi="Cambria"/>
          <w:sz w:val="24"/>
          <w:szCs w:val="24"/>
        </w:rPr>
        <w:t xml:space="preserve">. </w:t>
      </w:r>
      <w:r w:rsidR="002E1999" w:rsidRPr="00057CD6">
        <w:rPr>
          <w:rFonts w:ascii="Cambria" w:hAnsi="Cambria"/>
          <w:sz w:val="24"/>
          <w:szCs w:val="24"/>
        </w:rPr>
        <w:t>augusztus 31. 20:00 óra.</w:t>
      </w:r>
    </w:p>
    <w:p w:rsidR="00EC730E" w:rsidRPr="00057CD6" w:rsidRDefault="00683F33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2015. november 10.</w:t>
      </w:r>
    </w:p>
    <w:p w:rsidR="00683F33" w:rsidRPr="00057CD6" w:rsidRDefault="00683F33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2015. december 10.</w:t>
      </w:r>
    </w:p>
    <w:p w:rsidR="00683F33" w:rsidRPr="00057CD6" w:rsidRDefault="00683F33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2016. január 11.</w:t>
      </w:r>
    </w:p>
    <w:p w:rsidR="00683F33" w:rsidRPr="00057CD6" w:rsidRDefault="00683F33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2016. február 10.</w:t>
      </w:r>
    </w:p>
    <w:p w:rsidR="00683F33" w:rsidRPr="00057CD6" w:rsidRDefault="00683F33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2016. március 10.</w:t>
      </w:r>
    </w:p>
    <w:p w:rsidR="00683F33" w:rsidRPr="00057CD6" w:rsidRDefault="00683F33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2016. április 11.</w:t>
      </w:r>
    </w:p>
    <w:p w:rsidR="00683F33" w:rsidRPr="00057CD6" w:rsidRDefault="00683F33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2016. május 10.</w:t>
      </w:r>
    </w:p>
    <w:p w:rsidR="00683F33" w:rsidRPr="00057CD6" w:rsidRDefault="00683F33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2016. június 10.</w:t>
      </w:r>
    </w:p>
    <w:p w:rsidR="00683F33" w:rsidRPr="00057CD6" w:rsidRDefault="00683F33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2016. július 11.</w:t>
      </w:r>
    </w:p>
    <w:p w:rsidR="00683F33" w:rsidRPr="00057CD6" w:rsidRDefault="00683F33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2016. augusztus 10.</w:t>
      </w:r>
    </w:p>
    <w:p w:rsidR="00683F33" w:rsidRPr="00057CD6" w:rsidRDefault="00683F33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2016. szeptember 5.</w:t>
      </w:r>
    </w:p>
    <w:p w:rsidR="00683F33" w:rsidRPr="00057CD6" w:rsidRDefault="00683F33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1B0BC5" w:rsidRDefault="001B0BC5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057CD6">
        <w:rPr>
          <w:rFonts w:ascii="Cambria" w:hAnsi="Cambria"/>
          <w:b/>
          <w:sz w:val="24"/>
          <w:szCs w:val="24"/>
          <w:u w:val="single"/>
        </w:rPr>
        <w:t>Sorsolás és a nyertesek értesítése</w:t>
      </w:r>
    </w:p>
    <w:p w:rsidR="00057CD6" w:rsidRPr="00057CD6" w:rsidRDefault="00057CD6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1B0BC5" w:rsidRPr="00057CD6" w:rsidRDefault="001B0BC5" w:rsidP="00EC730E">
      <w:pPr>
        <w:spacing w:after="0" w:line="240" w:lineRule="auto"/>
        <w:jc w:val="both"/>
        <w:rPr>
          <w:rFonts w:ascii="Cambria" w:hAnsi="Cambria"/>
          <w:color w:val="FF0000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A </w:t>
      </w:r>
      <w:r w:rsidR="002E1999" w:rsidRPr="00057CD6">
        <w:rPr>
          <w:rFonts w:ascii="Cambria" w:hAnsi="Cambria"/>
          <w:sz w:val="24"/>
          <w:szCs w:val="24"/>
        </w:rPr>
        <w:t xml:space="preserve">személyautó </w:t>
      </w:r>
      <w:r w:rsidRPr="00057CD6">
        <w:rPr>
          <w:rFonts w:ascii="Cambria" w:hAnsi="Cambria"/>
          <w:sz w:val="24"/>
          <w:szCs w:val="24"/>
        </w:rPr>
        <w:t>sorsolás</w:t>
      </w:r>
      <w:r w:rsidR="002E1999" w:rsidRPr="00057CD6">
        <w:rPr>
          <w:rFonts w:ascii="Cambria" w:hAnsi="Cambria"/>
          <w:sz w:val="24"/>
          <w:szCs w:val="24"/>
        </w:rPr>
        <w:t>á</w:t>
      </w:r>
      <w:r w:rsidRPr="00057CD6">
        <w:rPr>
          <w:rFonts w:ascii="Cambria" w:hAnsi="Cambria"/>
          <w:sz w:val="24"/>
          <w:szCs w:val="24"/>
        </w:rPr>
        <w:t>ra a</w:t>
      </w:r>
      <w:r w:rsidR="002E1999" w:rsidRPr="00057CD6">
        <w:rPr>
          <w:rFonts w:ascii="Cambria" w:hAnsi="Cambria"/>
          <w:sz w:val="24"/>
          <w:szCs w:val="24"/>
        </w:rPr>
        <w:t xml:space="preserve"> véletlenszerűség elvét követő sorsolással 2016.</w:t>
      </w:r>
      <w:r w:rsidR="00BD2DC1" w:rsidRPr="00057CD6">
        <w:rPr>
          <w:rFonts w:ascii="Cambria" w:hAnsi="Cambria"/>
          <w:sz w:val="24"/>
          <w:szCs w:val="24"/>
        </w:rPr>
        <w:t xml:space="preserve"> szeptember </w:t>
      </w:r>
      <w:r w:rsidR="00657680" w:rsidRPr="00057CD6">
        <w:rPr>
          <w:rFonts w:ascii="Cambria" w:hAnsi="Cambria"/>
          <w:sz w:val="24"/>
          <w:szCs w:val="24"/>
        </w:rPr>
        <w:t>5</w:t>
      </w:r>
      <w:r w:rsidR="00BD2DC1" w:rsidRPr="00057CD6">
        <w:rPr>
          <w:rFonts w:ascii="Cambria" w:hAnsi="Cambria"/>
          <w:sz w:val="24"/>
          <w:szCs w:val="24"/>
        </w:rPr>
        <w:t>-án</w:t>
      </w:r>
      <w:r w:rsidR="002E1999" w:rsidRPr="00057CD6">
        <w:rPr>
          <w:rFonts w:ascii="Cambria" w:hAnsi="Cambria"/>
          <w:sz w:val="24"/>
          <w:szCs w:val="24"/>
        </w:rPr>
        <w:t xml:space="preserve"> 14</w:t>
      </w:r>
      <w:r w:rsidRPr="00057CD6">
        <w:rPr>
          <w:rFonts w:ascii="Cambria" w:hAnsi="Cambria"/>
          <w:sz w:val="24"/>
          <w:szCs w:val="24"/>
        </w:rPr>
        <w:t>:00</w:t>
      </w:r>
      <w:r w:rsidR="00951A5C" w:rsidRPr="00057CD6">
        <w:rPr>
          <w:rFonts w:ascii="Cambria" w:hAnsi="Cambria"/>
          <w:sz w:val="24"/>
          <w:szCs w:val="24"/>
        </w:rPr>
        <w:t xml:space="preserve"> órakor </w:t>
      </w:r>
      <w:r w:rsidRPr="00057CD6">
        <w:rPr>
          <w:rFonts w:ascii="Cambria" w:hAnsi="Cambria"/>
          <w:sz w:val="24"/>
          <w:szCs w:val="24"/>
        </w:rPr>
        <w:t>a Szervező székhelyén (</w:t>
      </w:r>
      <w:r w:rsidR="002E1999" w:rsidRPr="00057CD6">
        <w:rPr>
          <w:rFonts w:ascii="Cambria" w:hAnsi="Cambria"/>
          <w:sz w:val="24"/>
          <w:szCs w:val="24"/>
        </w:rPr>
        <w:t>5700 Gyula Várkert u. 2.)</w:t>
      </w:r>
      <w:r w:rsidRPr="00057CD6">
        <w:rPr>
          <w:rFonts w:ascii="Cambria" w:hAnsi="Cambria"/>
          <w:sz w:val="24"/>
          <w:szCs w:val="24"/>
        </w:rPr>
        <w:t xml:space="preserve"> kerül sor. A sorsolás során 1 db nyertest és </w:t>
      </w:r>
      <w:r w:rsidR="00657680" w:rsidRPr="00057CD6">
        <w:rPr>
          <w:rFonts w:ascii="Cambria" w:hAnsi="Cambria"/>
          <w:sz w:val="24"/>
          <w:szCs w:val="24"/>
        </w:rPr>
        <w:t>3</w:t>
      </w:r>
      <w:r w:rsidRPr="00057CD6">
        <w:rPr>
          <w:rFonts w:ascii="Cambria" w:hAnsi="Cambria"/>
          <w:sz w:val="24"/>
          <w:szCs w:val="24"/>
        </w:rPr>
        <w:t xml:space="preserve"> db tartaléknyertest sorsolunk ki a fődíj vonatkozásában.</w:t>
      </w:r>
    </w:p>
    <w:p w:rsidR="00DD2347" w:rsidRPr="00057CD6" w:rsidRDefault="00DD2347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B388B" w:rsidRPr="00057CD6" w:rsidRDefault="006E1453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A nyertes a nyeremény átvételére a nyereményszelvény és a blokk/számla/szállodai igazoló szelvény együttes átadásával válik jogosulttá.</w:t>
      </w:r>
      <w:r w:rsidR="001B0BC5" w:rsidRPr="00057CD6">
        <w:rPr>
          <w:rFonts w:ascii="Cambria" w:hAnsi="Cambria"/>
          <w:sz w:val="24"/>
          <w:szCs w:val="24"/>
        </w:rPr>
        <w:t xml:space="preserve"> </w:t>
      </w:r>
      <w:proofErr w:type="gramStart"/>
      <w:r w:rsidR="001B0BC5" w:rsidRPr="00057CD6">
        <w:rPr>
          <w:rFonts w:ascii="Cambria" w:hAnsi="Cambria"/>
          <w:sz w:val="24"/>
          <w:szCs w:val="24"/>
        </w:rPr>
        <w:t>A tartaléknyertes abban az esetb</w:t>
      </w:r>
      <w:r w:rsidR="00657680" w:rsidRPr="00057CD6">
        <w:rPr>
          <w:rFonts w:ascii="Cambria" w:hAnsi="Cambria"/>
          <w:sz w:val="24"/>
          <w:szCs w:val="24"/>
        </w:rPr>
        <w:t>en válik jogosulttá a nyeremény átvételére</w:t>
      </w:r>
      <w:r w:rsidR="001B0BC5" w:rsidRPr="00057CD6">
        <w:rPr>
          <w:rFonts w:ascii="Cambria" w:hAnsi="Cambria"/>
          <w:sz w:val="24"/>
          <w:szCs w:val="24"/>
        </w:rPr>
        <w:t xml:space="preserve">, ha a sorrendben előtte lévő nyertes, illetőleg annak </w:t>
      </w:r>
      <w:r w:rsidR="002E1999" w:rsidRPr="00057CD6">
        <w:rPr>
          <w:rFonts w:ascii="Cambria" w:hAnsi="Cambria"/>
          <w:sz w:val="24"/>
          <w:szCs w:val="24"/>
        </w:rPr>
        <w:t>nyereményszelvénye</w:t>
      </w:r>
      <w:r w:rsidR="001B0BC5" w:rsidRPr="00057CD6">
        <w:rPr>
          <w:rFonts w:ascii="Cambria" w:hAnsi="Cambria"/>
          <w:sz w:val="24"/>
          <w:szCs w:val="24"/>
        </w:rPr>
        <w:t xml:space="preserve"> a jelen szabályzatban leírt bármely formai, illetőleg bármely feltételnek nem felel meg,</w:t>
      </w:r>
      <w:r w:rsidRPr="00057CD6">
        <w:rPr>
          <w:rFonts w:ascii="Cambria" w:hAnsi="Cambria"/>
          <w:sz w:val="24"/>
          <w:szCs w:val="24"/>
        </w:rPr>
        <w:t xml:space="preserve"> vagy a vásárlást igazolóblokkot/számlát/szállodai igazoló szelvényt a ellenőrző szelvénnyel együtt nem tudja felmutatni</w:t>
      </w:r>
      <w:r w:rsidR="001B0BC5" w:rsidRPr="00057CD6">
        <w:rPr>
          <w:rFonts w:ascii="Cambria" w:hAnsi="Cambria"/>
          <w:sz w:val="24"/>
          <w:szCs w:val="24"/>
        </w:rPr>
        <w:t xml:space="preserve"> és emiatt kizárásra kerül, </w:t>
      </w:r>
      <w:r w:rsidR="001B0BC5" w:rsidRPr="00057CD6">
        <w:rPr>
          <w:rFonts w:ascii="Cambria" w:hAnsi="Cambria"/>
          <w:sz w:val="24"/>
          <w:szCs w:val="24"/>
        </w:rPr>
        <w:lastRenderedPageBreak/>
        <w:t>illetve akkor, ha a nyertes a jelen játékszabályzatba ütköző ma</w:t>
      </w:r>
      <w:r w:rsidR="00A51611" w:rsidRPr="00057CD6">
        <w:rPr>
          <w:rFonts w:ascii="Cambria" w:hAnsi="Cambria"/>
          <w:sz w:val="24"/>
          <w:szCs w:val="24"/>
        </w:rPr>
        <w:t>gatartása miatt kerül kizárásra, vagy a megadott határidőn belül nem jelentkezik a nyereményért.</w:t>
      </w:r>
      <w:proofErr w:type="gramEnd"/>
      <w:r w:rsidR="00A51611" w:rsidRPr="00057CD6">
        <w:rPr>
          <w:rFonts w:ascii="Cambria" w:hAnsi="Cambria"/>
          <w:sz w:val="24"/>
          <w:szCs w:val="24"/>
        </w:rPr>
        <w:t xml:space="preserve"> </w:t>
      </w:r>
      <w:r w:rsidR="001B0BC5" w:rsidRPr="00057CD6">
        <w:rPr>
          <w:rFonts w:ascii="Cambria" w:hAnsi="Cambria"/>
          <w:sz w:val="24"/>
          <w:szCs w:val="24"/>
        </w:rPr>
        <w:t xml:space="preserve"> A nyertest telefonon és</w:t>
      </w:r>
      <w:r w:rsidR="00FB4CFC" w:rsidRPr="00057CD6">
        <w:rPr>
          <w:rFonts w:ascii="Cambria" w:hAnsi="Cambria"/>
          <w:sz w:val="24"/>
          <w:szCs w:val="24"/>
        </w:rPr>
        <w:t>/vagy</w:t>
      </w:r>
      <w:r w:rsidR="001B0BC5" w:rsidRPr="00057CD6">
        <w:rPr>
          <w:rFonts w:ascii="Cambria" w:hAnsi="Cambria"/>
          <w:sz w:val="24"/>
          <w:szCs w:val="24"/>
        </w:rPr>
        <w:t xml:space="preserve"> e-mailben értesítjük. A nyerem</w:t>
      </w:r>
      <w:r w:rsidR="00FB4CFC" w:rsidRPr="00057CD6">
        <w:rPr>
          <w:rFonts w:ascii="Cambria" w:hAnsi="Cambria"/>
          <w:sz w:val="24"/>
          <w:szCs w:val="24"/>
        </w:rPr>
        <w:t>ény készpénzre nem váltható át.</w:t>
      </w:r>
    </w:p>
    <w:p w:rsidR="00EC730E" w:rsidRPr="00057CD6" w:rsidRDefault="00EC730E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37EBF" w:rsidRPr="00057CD6" w:rsidRDefault="00537EBF" w:rsidP="00537E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A téves adatközlésből származó esetleges értesítési, kézbesítési késedelmekért és lehetetlenülésükért Szervező nem vállal felelősséget.</w:t>
      </w:r>
    </w:p>
    <w:p w:rsidR="00537EBF" w:rsidRPr="00057CD6" w:rsidRDefault="00537EBF" w:rsidP="00537E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A Játékos </w:t>
      </w:r>
      <w:r w:rsidR="00B46C0B" w:rsidRPr="00057CD6">
        <w:rPr>
          <w:rFonts w:ascii="Cambria" w:hAnsi="Cambria"/>
          <w:sz w:val="24"/>
          <w:szCs w:val="24"/>
        </w:rPr>
        <w:t>a nyereményszelvény bedobásával</w:t>
      </w:r>
      <w:r w:rsidRPr="00057CD6">
        <w:rPr>
          <w:rFonts w:ascii="Cambria" w:hAnsi="Cambria"/>
          <w:sz w:val="24"/>
          <w:szCs w:val="24"/>
        </w:rPr>
        <w:t xml:space="preserve"> tudomásul veszi, hogy adatai valóságtartalmáért mindenkor helytállni tartozik. A téves adatközlésből származó esetleges értesítési, kézbesítési késedelmekért és lehetetlenülésükért a Szervező nem vállal felelősséget.</w:t>
      </w:r>
    </w:p>
    <w:p w:rsidR="00537EBF" w:rsidRPr="00057CD6" w:rsidRDefault="00537EBF" w:rsidP="00537EB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B0BC5" w:rsidRDefault="001B0BC5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057CD6">
        <w:rPr>
          <w:rFonts w:ascii="Cambria" w:hAnsi="Cambria"/>
          <w:b/>
          <w:sz w:val="24"/>
          <w:szCs w:val="24"/>
          <w:u w:val="single"/>
        </w:rPr>
        <w:t>A nyeremény átadása</w:t>
      </w:r>
    </w:p>
    <w:p w:rsidR="00057CD6" w:rsidRPr="00057CD6" w:rsidRDefault="00057CD6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</w:p>
    <w:p w:rsidR="001B0BC5" w:rsidRPr="00057CD6" w:rsidRDefault="001B0BC5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A nyereményátadás időpontjáról</w:t>
      </w:r>
      <w:r w:rsidR="00B46C0B" w:rsidRPr="00057CD6">
        <w:rPr>
          <w:rFonts w:ascii="Cambria" w:hAnsi="Cambria"/>
          <w:sz w:val="24"/>
          <w:szCs w:val="24"/>
        </w:rPr>
        <w:t xml:space="preserve"> és helyéről</w:t>
      </w:r>
      <w:r w:rsidRPr="00057CD6">
        <w:rPr>
          <w:rFonts w:ascii="Cambria" w:hAnsi="Cambria"/>
          <w:sz w:val="24"/>
          <w:szCs w:val="24"/>
        </w:rPr>
        <w:t xml:space="preserve"> a Szervez</w:t>
      </w:r>
      <w:r w:rsidR="002E1999" w:rsidRPr="00057CD6">
        <w:rPr>
          <w:rFonts w:ascii="Cambria" w:hAnsi="Cambria"/>
          <w:sz w:val="24"/>
          <w:szCs w:val="24"/>
        </w:rPr>
        <w:t>ő telefonon</w:t>
      </w:r>
      <w:r w:rsidR="00FB4CFC" w:rsidRPr="00057CD6">
        <w:rPr>
          <w:rFonts w:ascii="Cambria" w:hAnsi="Cambria"/>
          <w:sz w:val="24"/>
          <w:szCs w:val="24"/>
        </w:rPr>
        <w:t xml:space="preserve"> és/vagy e-mailen</w:t>
      </w:r>
      <w:r w:rsidR="002E1999" w:rsidRPr="00057CD6">
        <w:rPr>
          <w:rFonts w:ascii="Cambria" w:hAnsi="Cambria"/>
          <w:sz w:val="24"/>
          <w:szCs w:val="24"/>
        </w:rPr>
        <w:t xml:space="preserve"> értesíti a nyertest</w:t>
      </w:r>
      <w:r w:rsidRPr="00057CD6">
        <w:rPr>
          <w:rFonts w:ascii="Cambria" w:hAnsi="Cambria"/>
          <w:sz w:val="24"/>
          <w:szCs w:val="24"/>
        </w:rPr>
        <w:t>. A nyertest a nyereménnyel kapcsolatban nem terheli személyi jövedelemadó fizetési kötelezettség. A díj kapcsán keletkező közterheket a Szervező a hatályos adótörvények alapján megállapítja, bevallja és befizeti az illetékes adóhatóság részére. A nyeremény átvételével és felhasználásával összefüggésben esetlegesen felmerülő költségek és kiadások (pl. nyeremény átadásának helyszínére történő utazás költsége</w:t>
      </w:r>
      <w:r w:rsidR="00B35FAC" w:rsidRPr="00057CD6">
        <w:rPr>
          <w:rFonts w:ascii="Cambria" w:hAnsi="Cambria"/>
          <w:sz w:val="24"/>
          <w:szCs w:val="24"/>
        </w:rPr>
        <w:t>, szállás, gépjármű forgalomba helyezésének költségei) a nyertest terheli!</w:t>
      </w:r>
    </w:p>
    <w:p w:rsidR="00441FC2" w:rsidRPr="00057CD6" w:rsidRDefault="00441FC2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57CD6" w:rsidRDefault="006E1453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A nyertes a nyeremény átvételére a nyereményszelvény és a blokk/számla/szállodai igazoló szelvény együttes átadásával válik jogosulttá. </w:t>
      </w:r>
      <w:r w:rsidR="001B0BC5" w:rsidRPr="00057CD6">
        <w:rPr>
          <w:rFonts w:ascii="Cambria" w:hAnsi="Cambria"/>
          <w:sz w:val="24"/>
          <w:szCs w:val="24"/>
        </w:rPr>
        <w:t xml:space="preserve">A Szervező a nyeremény átadásáig kizárhatja a játékból a </w:t>
      </w:r>
      <w:r w:rsidR="00BD2DC1" w:rsidRPr="00057CD6">
        <w:rPr>
          <w:rFonts w:ascii="Cambria" w:hAnsi="Cambria"/>
          <w:sz w:val="24"/>
          <w:szCs w:val="24"/>
        </w:rPr>
        <w:t>nyereményszelvényt</w:t>
      </w:r>
      <w:r w:rsidR="001B0BC5" w:rsidRPr="00057CD6">
        <w:rPr>
          <w:rFonts w:ascii="Cambria" w:hAnsi="Cambria"/>
          <w:sz w:val="24"/>
          <w:szCs w:val="24"/>
        </w:rPr>
        <w:t xml:space="preserve">, amennyiben a Játékos részére a nyereményt azért nem lehet átadni, mert a </w:t>
      </w:r>
      <w:r w:rsidR="00BD2DC1" w:rsidRPr="00057CD6">
        <w:rPr>
          <w:rFonts w:ascii="Cambria" w:hAnsi="Cambria"/>
          <w:sz w:val="24"/>
          <w:szCs w:val="24"/>
        </w:rPr>
        <w:t>nyereményszelvényén</w:t>
      </w:r>
      <w:r w:rsidR="001B0BC5" w:rsidRPr="00057CD6">
        <w:rPr>
          <w:rFonts w:ascii="Cambria" w:hAnsi="Cambria"/>
          <w:sz w:val="24"/>
          <w:szCs w:val="24"/>
        </w:rPr>
        <w:t xml:space="preserve"> feltüntetett személyes adatok nem valósak vagy tévesek, vagy a pontatlanság miatt nem azonosítható be vagy nem értesíthető a Játékos. </w:t>
      </w:r>
    </w:p>
    <w:p w:rsidR="001B0BC5" w:rsidRPr="00057CD6" w:rsidRDefault="001B0BC5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A nyertes a Nyeremény átvételére </w:t>
      </w:r>
      <w:r w:rsidR="00657680" w:rsidRPr="00057CD6">
        <w:rPr>
          <w:rFonts w:ascii="Cambria" w:hAnsi="Cambria"/>
          <w:sz w:val="24"/>
          <w:szCs w:val="24"/>
        </w:rPr>
        <w:t>az</w:t>
      </w:r>
      <w:r w:rsidRPr="00057CD6">
        <w:rPr>
          <w:rFonts w:ascii="Cambria" w:hAnsi="Cambria"/>
          <w:sz w:val="24"/>
          <w:szCs w:val="24"/>
        </w:rPr>
        <w:t xml:space="preserve"> értesítés kézhezvételét követő 30 (harminc) napon belül jogosult. </w:t>
      </w:r>
    </w:p>
    <w:p w:rsidR="00057CD6" w:rsidRDefault="00057CD6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57CD6" w:rsidRDefault="00537EBF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A Gyulai Várfürdő Kft. fenntartja a jogot, hogy a jelen Játékszabályzatban foglalt feltételeket vagy magát a Játékot akár annak időtartama alatt egyoldalúan módosítsa vagy megszüntesse. A szabályzat módosításait, illetve a Játék esetleges megszüntetéséről szóló értesítést a módosítást, illetve megszüntetést megelőzően a Gyulai Várfürdő Kft. közzéteszi a Játék oldalain. </w:t>
      </w:r>
    </w:p>
    <w:p w:rsidR="00057CD6" w:rsidRDefault="00537EBF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A Játékra regisztráló Játékosok felelőssége, hogy ezekről megfelelően tájékozódjanak. A Szervező bármely, a jelen Játékkal kapcsolatos döntése végleges és minden tekintetben kötelező érvényű. </w:t>
      </w:r>
    </w:p>
    <w:p w:rsidR="00057CD6" w:rsidRDefault="00537EBF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A Gyulai Várfürdő Kft. </w:t>
      </w:r>
      <w:r w:rsidR="00715659" w:rsidRPr="00057CD6">
        <w:rPr>
          <w:rFonts w:ascii="Cambria" w:hAnsi="Cambria"/>
          <w:sz w:val="24"/>
          <w:szCs w:val="24"/>
        </w:rPr>
        <w:t>kizárja a játékban résztvevő</w:t>
      </w:r>
      <w:r w:rsidRPr="00057CD6">
        <w:rPr>
          <w:rFonts w:ascii="Cambria" w:hAnsi="Cambria"/>
          <w:sz w:val="24"/>
          <w:szCs w:val="24"/>
        </w:rPr>
        <w:t xml:space="preserve"> </w:t>
      </w:r>
      <w:r w:rsidR="00715659" w:rsidRPr="00057CD6">
        <w:rPr>
          <w:rFonts w:ascii="Cambria" w:hAnsi="Cambria"/>
          <w:sz w:val="24"/>
          <w:szCs w:val="24"/>
        </w:rPr>
        <w:t>Játékosok</w:t>
      </w:r>
      <w:r w:rsidRPr="00057CD6">
        <w:rPr>
          <w:rFonts w:ascii="Cambria" w:hAnsi="Cambria"/>
          <w:sz w:val="24"/>
          <w:szCs w:val="24"/>
        </w:rPr>
        <w:t xml:space="preserve"> Szervezővel és a Játék lebonyolításában részt vevő társaságokkal szembeni igény érvényesítésének lehetőségét, a Gyulai Várfürdő Kft. bármely a Játékban hozott dönté</w:t>
      </w:r>
      <w:r w:rsidR="00715659" w:rsidRPr="00057CD6">
        <w:rPr>
          <w:rFonts w:ascii="Cambria" w:hAnsi="Cambria"/>
          <w:sz w:val="24"/>
          <w:szCs w:val="24"/>
        </w:rPr>
        <w:t>sév</w:t>
      </w:r>
      <w:r w:rsidRPr="00057CD6">
        <w:rPr>
          <w:rFonts w:ascii="Cambria" w:hAnsi="Cambria"/>
          <w:sz w:val="24"/>
          <w:szCs w:val="24"/>
        </w:rPr>
        <w:t xml:space="preserve">el kapcsolatban. A Gyulai Várfürdő Kft. továbbá kizárja a regisztráció során a regisztráló személy által szolgáltatott hibás, illetve hamis adatokból eredő minden felelősségét. </w:t>
      </w:r>
    </w:p>
    <w:p w:rsidR="00537EBF" w:rsidRPr="00057CD6" w:rsidRDefault="00537EBF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A Gyulai Várfürdő Kft. kizárja felelősségét a Játékkal kapcsolatos bármilyen kommunikációs anyagban esetlegesen előforduló nyomdai hibáért.</w:t>
      </w:r>
    </w:p>
    <w:p w:rsidR="00EC730E" w:rsidRPr="00057CD6" w:rsidRDefault="00EC730E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057CD6" w:rsidRDefault="00057CD6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br w:type="page"/>
      </w:r>
    </w:p>
    <w:p w:rsidR="00537EBF" w:rsidRPr="00057CD6" w:rsidRDefault="00057CD6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bookmarkStart w:id="0" w:name="_GoBack"/>
      <w:bookmarkEnd w:id="0"/>
      <w:r w:rsidRPr="00057CD6">
        <w:rPr>
          <w:rFonts w:ascii="Cambria" w:hAnsi="Cambria"/>
          <w:b/>
          <w:sz w:val="24"/>
          <w:szCs w:val="24"/>
          <w:u w:val="single"/>
        </w:rPr>
        <w:lastRenderedPageBreak/>
        <w:t>Egyéb rendelkezések</w:t>
      </w:r>
    </w:p>
    <w:p w:rsidR="00057CD6" w:rsidRPr="00057CD6" w:rsidRDefault="00057CD6" w:rsidP="00EC730E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1B0BC5" w:rsidRPr="00057CD6" w:rsidRDefault="001B0BC5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A Játékosok a nyereményjátékban történő részvétellel </w:t>
      </w:r>
      <w:r w:rsidR="0088522C" w:rsidRPr="00057CD6">
        <w:rPr>
          <w:rFonts w:ascii="Cambria" w:hAnsi="Cambria"/>
          <w:sz w:val="24"/>
          <w:szCs w:val="24"/>
        </w:rPr>
        <w:t xml:space="preserve">feltétel nélkül és </w:t>
      </w:r>
      <w:r w:rsidRPr="00057CD6">
        <w:rPr>
          <w:rFonts w:ascii="Cambria" w:hAnsi="Cambria"/>
          <w:sz w:val="24"/>
          <w:szCs w:val="24"/>
        </w:rPr>
        <w:t>kifejezetten hozzájárulnak ahhoz, hogy a Szervező díjmentesen és jogszerűen felhasználja a Játékosok Szervező rendelkezésére bocsátott személyes ad</w:t>
      </w:r>
      <w:r w:rsidR="0088522C" w:rsidRPr="00057CD6">
        <w:rPr>
          <w:rFonts w:ascii="Cambria" w:hAnsi="Cambria"/>
          <w:sz w:val="24"/>
          <w:szCs w:val="24"/>
        </w:rPr>
        <w:t>atait (</w:t>
      </w:r>
      <w:r w:rsidRPr="00057CD6">
        <w:rPr>
          <w:rFonts w:ascii="Cambria" w:hAnsi="Cambria"/>
          <w:sz w:val="24"/>
          <w:szCs w:val="24"/>
        </w:rPr>
        <w:t>név, e-mail</w:t>
      </w:r>
      <w:r w:rsidR="0088522C" w:rsidRPr="00057CD6">
        <w:rPr>
          <w:rFonts w:ascii="Cambria" w:hAnsi="Cambria"/>
          <w:sz w:val="24"/>
          <w:szCs w:val="24"/>
        </w:rPr>
        <w:t xml:space="preserve"> cím, telefonszám, irányítószám, cím, stb.</w:t>
      </w:r>
      <w:r w:rsidRPr="00057CD6">
        <w:rPr>
          <w:rFonts w:ascii="Cambria" w:hAnsi="Cambria"/>
          <w:sz w:val="24"/>
          <w:szCs w:val="24"/>
        </w:rPr>
        <w:t>) a jelen nyereményjáték lebonyolítása és a Szervező marketingtevékenysége céljára, és a Játékost személyesen, postán vagy hírközlési eszközök útján közvetlen ker</w:t>
      </w:r>
      <w:r w:rsidR="0088522C" w:rsidRPr="00057CD6">
        <w:rPr>
          <w:rFonts w:ascii="Cambria" w:hAnsi="Cambria"/>
          <w:sz w:val="24"/>
          <w:szCs w:val="24"/>
        </w:rPr>
        <w:t xml:space="preserve">eskedelmi ajánlattal megkeresse és az információszabadságról szóló 2011. évi CXII. törvény rendelkezéseinek megfelelően kezelje. </w:t>
      </w:r>
    </w:p>
    <w:p w:rsidR="00EC730E" w:rsidRPr="00057CD6" w:rsidRDefault="00EC730E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B0BC5" w:rsidRPr="00057CD6" w:rsidRDefault="001B0BC5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 A Játékos tudomásul veszi továbbá</w:t>
      </w:r>
      <w:r w:rsidR="0088522C" w:rsidRPr="00057CD6">
        <w:rPr>
          <w:rFonts w:ascii="Cambria" w:hAnsi="Cambria"/>
          <w:sz w:val="24"/>
          <w:szCs w:val="24"/>
        </w:rPr>
        <w:t xml:space="preserve"> és feltétel nélkül beleegyezik abba</w:t>
      </w:r>
      <w:r w:rsidRPr="00057CD6">
        <w:rPr>
          <w:rFonts w:ascii="Cambria" w:hAnsi="Cambria"/>
          <w:sz w:val="24"/>
          <w:szCs w:val="24"/>
        </w:rPr>
        <w:t xml:space="preserve">, hogy a nyeremény átadásáról kép-, hang- és filmfelvétel készülhet, egyben hozzájárul ezen felvételek akár teljes egészének, akár részleteinek későbbi, a Szervező belső prezentációs tevékenységéhez történő felhasználásához, továbbá a Szervező által készíttetett reklám-promócióhoz történő felhasználásához, területi, idő- és alkalombeli korlátozás és külön díjazás nélkül. Az adatkezelés legfeljebb a Játékos esetleges tiltó nyilatkozatának kézhez vételéig tart. Az adatszolgáltatás önkéntes. Az adatok kezelését a </w:t>
      </w:r>
      <w:r w:rsidR="005E4C74" w:rsidRPr="00057CD6">
        <w:rPr>
          <w:rFonts w:ascii="Cambria" w:hAnsi="Cambria"/>
          <w:sz w:val="24"/>
          <w:szCs w:val="24"/>
        </w:rPr>
        <w:t xml:space="preserve">Gyulai Várfürdő Kft. </w:t>
      </w:r>
      <w:r w:rsidRPr="00057CD6">
        <w:rPr>
          <w:rFonts w:ascii="Cambria" w:hAnsi="Cambria"/>
          <w:sz w:val="24"/>
          <w:szCs w:val="24"/>
        </w:rPr>
        <w:t>végzi.</w:t>
      </w:r>
    </w:p>
    <w:p w:rsidR="00EC730E" w:rsidRPr="00057CD6" w:rsidRDefault="001B0BC5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 </w:t>
      </w:r>
    </w:p>
    <w:p w:rsidR="0088522C" w:rsidRPr="00057CD6" w:rsidRDefault="0088522C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A Játék résztvevőinek adatait a Szervező a fent meghatározottaktól eltérő célokból nem </w:t>
      </w:r>
      <w:proofErr w:type="gramStart"/>
      <w:r w:rsidRPr="00057CD6">
        <w:rPr>
          <w:rFonts w:ascii="Cambria" w:hAnsi="Cambria"/>
          <w:sz w:val="24"/>
          <w:szCs w:val="24"/>
        </w:rPr>
        <w:t>kezeli</w:t>
      </w:r>
      <w:proofErr w:type="gramEnd"/>
      <w:r w:rsidRPr="00057CD6">
        <w:rPr>
          <w:rFonts w:ascii="Cambria" w:hAnsi="Cambria"/>
          <w:sz w:val="24"/>
          <w:szCs w:val="24"/>
        </w:rPr>
        <w:t xml:space="preserve"> és nem dolgozza fel.</w:t>
      </w:r>
    </w:p>
    <w:p w:rsidR="0088522C" w:rsidRPr="00057CD6" w:rsidRDefault="0088522C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8522C" w:rsidRPr="00057CD6" w:rsidRDefault="0088522C" w:rsidP="0088522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proofErr w:type="gramStart"/>
      <w:r w:rsidRPr="00057CD6">
        <w:rPr>
          <w:rFonts w:ascii="Cambria" w:hAnsi="Cambria"/>
          <w:sz w:val="24"/>
          <w:szCs w:val="24"/>
        </w:rPr>
        <w:t xml:space="preserve">Azzal, hogy a Játékos a nevét, címét, telefonszámát és e-mail címét tartalmazó </w:t>
      </w:r>
      <w:r w:rsidR="00642CAF" w:rsidRPr="00057CD6">
        <w:rPr>
          <w:rFonts w:ascii="Cambria" w:hAnsi="Cambria"/>
          <w:sz w:val="24"/>
          <w:szCs w:val="24"/>
        </w:rPr>
        <w:t xml:space="preserve">nyereményszelvényt bedobja a </w:t>
      </w:r>
      <w:proofErr w:type="spellStart"/>
      <w:r w:rsidR="00642CAF" w:rsidRPr="00057CD6">
        <w:rPr>
          <w:rFonts w:ascii="Cambria" w:hAnsi="Cambria"/>
          <w:sz w:val="24"/>
          <w:szCs w:val="24"/>
        </w:rPr>
        <w:t>nyerményládába</w:t>
      </w:r>
      <w:proofErr w:type="spellEnd"/>
      <w:r w:rsidR="00642CAF" w:rsidRPr="00057CD6">
        <w:rPr>
          <w:rFonts w:ascii="Cambria" w:hAnsi="Cambria"/>
          <w:sz w:val="24"/>
          <w:szCs w:val="24"/>
        </w:rPr>
        <w:t>,</w:t>
      </w:r>
      <w:r w:rsidRPr="00057CD6">
        <w:rPr>
          <w:rFonts w:ascii="Cambria" w:hAnsi="Cambria"/>
          <w:sz w:val="24"/>
          <w:szCs w:val="24"/>
        </w:rPr>
        <w:t xml:space="preserve"> erre irányuló önálló és kifejezett szándékával hozzájárulását adhatja ahhoz, hogy adatai a Szervező adatbázisába bekerüljenek és azokat a Szervező - esetleges tiltási nyilatkozatuk kézhezvételéig – minden további ellenszolgáltatás és engedélyezés nélkül a jelen Játék lebonyolítása, valamint saját marketing tevékenysége céljából, illetve a kutatás és közvetlen üzletszerzés célját szolgáló név és lakcímadatok kezeléséről szóló 1995. évi CXIX. törvényben meghatározott piackutatás</w:t>
      </w:r>
      <w:proofErr w:type="gramEnd"/>
      <w:r w:rsidRPr="00057CD6">
        <w:rPr>
          <w:rFonts w:ascii="Cambria" w:hAnsi="Cambria"/>
          <w:sz w:val="24"/>
          <w:szCs w:val="24"/>
        </w:rPr>
        <w:t xml:space="preserve"> </w:t>
      </w:r>
      <w:proofErr w:type="gramStart"/>
      <w:r w:rsidRPr="00057CD6">
        <w:rPr>
          <w:rFonts w:ascii="Cambria" w:hAnsi="Cambria"/>
          <w:sz w:val="24"/>
          <w:szCs w:val="24"/>
        </w:rPr>
        <w:t>és</w:t>
      </w:r>
      <w:proofErr w:type="gramEnd"/>
      <w:r w:rsidRPr="00057CD6">
        <w:rPr>
          <w:rFonts w:ascii="Cambria" w:hAnsi="Cambria"/>
          <w:sz w:val="24"/>
          <w:szCs w:val="24"/>
        </w:rPr>
        <w:t xml:space="preserve"> közvetlen üzletszerzés céljára a jövőben felhasználhassa. A Játékos e-mail címe és telefonszáma megadásával hozzájárulhat továbbá ahhoz, hogy a Szervező a fent megjelölt célból elektronikus levelezés vagy azzal egyenértékű egyéni kommunikációs eszköz útján is elektronikus hirdetést küldjön a részére az elektronikus kereskedelmi szolgáltatások, valamint az információs társadalommal összefüggő szolgáltatások egyes kérdéseiről szóló 2001. évi CVIII. törvény rendelkezéseinek megfelelően. Az adatszolgáltatás önkéntes és megfelelő tájékoztatás birtokában történt</w:t>
      </w:r>
    </w:p>
    <w:p w:rsidR="0088522C" w:rsidRPr="00057CD6" w:rsidRDefault="0088522C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8522C" w:rsidRPr="00057CD6" w:rsidRDefault="0088522C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Az a Játékos, aki nem kívánja, hogy névre szóló kereskedelmi ajánlattal megkeressék, adatai törlését a nyilvántartásból bármikor, korlátozás nélkül és ingyenesen kérheti a következő címen, telefonszámon és e-mail címen: Gyulai Várfürdő Kft., 5700 Gyula Várkert u. 2</w:t>
      </w:r>
      <w:proofErr w:type="gramStart"/>
      <w:r w:rsidRPr="00057CD6">
        <w:rPr>
          <w:rFonts w:ascii="Cambria" w:hAnsi="Cambria"/>
          <w:sz w:val="24"/>
          <w:szCs w:val="24"/>
        </w:rPr>
        <w:t>.;</w:t>
      </w:r>
      <w:proofErr w:type="gramEnd"/>
      <w:r w:rsidRPr="00057CD6">
        <w:rPr>
          <w:rFonts w:ascii="Cambria" w:hAnsi="Cambria"/>
          <w:sz w:val="24"/>
          <w:szCs w:val="24"/>
        </w:rPr>
        <w:t xml:space="preserve"> Telefon: +36 66 561-350, e-mail: </w:t>
      </w:r>
      <w:hyperlink r:id="rId7" w:history="1">
        <w:r w:rsidRPr="00057CD6">
          <w:rPr>
            <w:rStyle w:val="Hiperhivatkozs"/>
            <w:rFonts w:ascii="Cambria" w:hAnsi="Cambria"/>
            <w:sz w:val="24"/>
            <w:szCs w:val="24"/>
          </w:rPr>
          <w:t>info@varfurdo.hu</w:t>
        </w:r>
      </w:hyperlink>
    </w:p>
    <w:p w:rsidR="0088522C" w:rsidRPr="00057CD6" w:rsidRDefault="0088522C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BD2DC1" w:rsidRPr="00057CD6" w:rsidRDefault="001B0BC5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 A </w:t>
      </w:r>
      <w:r w:rsidR="00BD2DC1" w:rsidRPr="00057CD6">
        <w:rPr>
          <w:rFonts w:ascii="Cambria" w:hAnsi="Cambria"/>
          <w:sz w:val="24"/>
          <w:szCs w:val="24"/>
        </w:rPr>
        <w:t>Játékos a nyereményszelvény aláírásával és bedobásával</w:t>
      </w:r>
      <w:r w:rsidRPr="00057CD6">
        <w:rPr>
          <w:rFonts w:ascii="Cambria" w:hAnsi="Cambria"/>
          <w:sz w:val="24"/>
          <w:szCs w:val="24"/>
        </w:rPr>
        <w:t xml:space="preserve"> tudomásul veszi és elfogadja a jelen Játékszabályzatban foglalt valamennyi feltételt, illetve igazolja, hogy a jelen Játékszabályzatban foglaltakat elolvasta és megértette. Jelen Játékszabályzat elfogadásával a Játékos elismeri továbbá, hogy a nyereményjátékban saját akaratából, saját felelősségére vesz részt. </w:t>
      </w:r>
    </w:p>
    <w:p w:rsidR="00EC730E" w:rsidRPr="00057CD6" w:rsidRDefault="005E4C74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lastRenderedPageBreak/>
        <w:t xml:space="preserve">A </w:t>
      </w:r>
      <w:r w:rsidR="00642CAF" w:rsidRPr="00057CD6">
        <w:rPr>
          <w:rFonts w:ascii="Cambria" w:hAnsi="Cambria"/>
          <w:sz w:val="24"/>
          <w:szCs w:val="24"/>
        </w:rPr>
        <w:t xml:space="preserve">Játékos </w:t>
      </w:r>
      <w:r w:rsidRPr="00057CD6">
        <w:rPr>
          <w:rFonts w:ascii="Cambria" w:hAnsi="Cambria"/>
          <w:sz w:val="24"/>
          <w:szCs w:val="24"/>
        </w:rPr>
        <w:t xml:space="preserve">tudomásul veszi, hogy a játékra való jelentkezése előtt az ő kötelessége előzetesen tájékozódni a </w:t>
      </w:r>
      <w:r w:rsidR="00642CAF" w:rsidRPr="00057CD6">
        <w:rPr>
          <w:rFonts w:ascii="Cambria" w:hAnsi="Cambria"/>
          <w:sz w:val="24"/>
          <w:szCs w:val="24"/>
        </w:rPr>
        <w:t>Játéks</w:t>
      </w:r>
      <w:r w:rsidRPr="00057CD6">
        <w:rPr>
          <w:rFonts w:ascii="Cambria" w:hAnsi="Cambria"/>
          <w:sz w:val="24"/>
          <w:szCs w:val="24"/>
        </w:rPr>
        <w:t>zabályzat rendelkezéseiről, ennek elmulasztására előnyök szerzése végett nem hivatkozhat és e mulasztás nem eshet a Szervező, továbbá a lebonyolításban esetlegesen résztvevő bármely más személy terhére.</w:t>
      </w:r>
    </w:p>
    <w:p w:rsidR="005E4C74" w:rsidRPr="00057CD6" w:rsidRDefault="005E4C74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4C74" w:rsidRPr="00057CD6" w:rsidRDefault="005E4C74" w:rsidP="005E4C74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A Szervező szavatolja, hogy az adatkezelés mindenben a hatályos jogszabályi rendelkezések megtartásával történik. A Szervező bármikor lehetőséget biztosít a Játékosnak arra, hogy tájékoztatást kérjen személyes adatai kezeléséről, kérje azok törölését vagy helyesbítését az alábbi címeken: 5700 Gyula, Várkert u. 2. címen vagy az </w:t>
      </w:r>
      <w:proofErr w:type="spellStart"/>
      <w:r w:rsidRPr="00057CD6">
        <w:rPr>
          <w:rFonts w:ascii="Cambria" w:hAnsi="Cambria"/>
          <w:sz w:val="24"/>
          <w:szCs w:val="24"/>
        </w:rPr>
        <w:t>info</w:t>
      </w:r>
      <w:proofErr w:type="spellEnd"/>
      <w:r w:rsidRPr="00057CD6">
        <w:rPr>
          <w:rFonts w:ascii="Cambria" w:hAnsi="Cambria"/>
          <w:sz w:val="24"/>
          <w:szCs w:val="24"/>
        </w:rPr>
        <w:t xml:space="preserve">@varfurdo.hu e-mail címen. Ezen kívül a Játékost </w:t>
      </w:r>
      <w:proofErr w:type="gramStart"/>
      <w:r w:rsidRPr="00057CD6">
        <w:rPr>
          <w:rFonts w:ascii="Cambria" w:hAnsi="Cambria"/>
          <w:sz w:val="24"/>
          <w:szCs w:val="24"/>
        </w:rPr>
        <w:t>megilleti</w:t>
      </w:r>
      <w:proofErr w:type="gramEnd"/>
      <w:r w:rsidRPr="00057CD6">
        <w:rPr>
          <w:rFonts w:ascii="Cambria" w:hAnsi="Cambria"/>
          <w:sz w:val="24"/>
          <w:szCs w:val="24"/>
        </w:rPr>
        <w:t xml:space="preserve"> a személyes adatai kezelése elleni tiltakozás joga is. Amennyiben a </w:t>
      </w:r>
      <w:r w:rsidRPr="00057CD6">
        <w:rPr>
          <w:rFonts w:ascii="Cambria" w:hAnsi="Cambria"/>
          <w:color w:val="000000" w:themeColor="text1"/>
          <w:sz w:val="24"/>
          <w:szCs w:val="24"/>
        </w:rPr>
        <w:t>tiltakozása alapján Szervező által meghozott döntéssel nem ért egyet, úgy a Játékos bírósághoz fordulhat.</w:t>
      </w:r>
    </w:p>
    <w:p w:rsidR="005E4C74" w:rsidRPr="00057CD6" w:rsidRDefault="005E4C74" w:rsidP="005E4C74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057CD6">
        <w:rPr>
          <w:rFonts w:ascii="Cambria" w:hAnsi="Cambria"/>
          <w:color w:val="000000" w:themeColor="text1"/>
          <w:sz w:val="24"/>
          <w:szCs w:val="24"/>
        </w:rPr>
        <w:t>A Játékos tudomásul veszi, hogy a Játékból való kizáráshoz vezet, ha a Játék lebonyolításához szükséges adatok törlését a Nyeremény átadása előtt kérelmezi (kivéve, ha csak a direkt marketing célú adatkezeléshez adott hozzájárulását vonja vissza a játékos). Játékos tudomásul veszi, hogy amennyiben a Játék időtartama alatt kizárólag a direkt marketing célú megkereséshez adott hozzájárulását vonja vissza, a Szervező a Játék szervezéséhez, illetve lebonyolításához szükséges célból, és az ahhoz szükséges ideig a megadott személyes adatait továbbra is kezelheti.</w:t>
      </w:r>
    </w:p>
    <w:p w:rsidR="00EC730E" w:rsidRPr="00057CD6" w:rsidRDefault="00EC730E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57CD6" w:rsidRDefault="00057CD6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57CD6" w:rsidRDefault="00BD2DC1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 xml:space="preserve">Gyula, 2015. szeptember 25. </w:t>
      </w:r>
    </w:p>
    <w:p w:rsidR="00057CD6" w:rsidRDefault="00057CD6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B0BC5" w:rsidRPr="00057CD6" w:rsidRDefault="00BD2DC1" w:rsidP="00EC730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57CD6">
        <w:rPr>
          <w:rFonts w:ascii="Cambria" w:hAnsi="Cambria"/>
          <w:sz w:val="24"/>
          <w:szCs w:val="24"/>
        </w:rPr>
        <w:t>Gyulai Várfürdő Kft. Szervező</w:t>
      </w:r>
    </w:p>
    <w:sectPr w:rsidR="001B0BC5" w:rsidRPr="00057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63DC8"/>
    <w:multiLevelType w:val="hybridMultilevel"/>
    <w:tmpl w:val="C01EE988"/>
    <w:lvl w:ilvl="0" w:tplc="7D406A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9222E"/>
    <w:multiLevelType w:val="hybridMultilevel"/>
    <w:tmpl w:val="C428C216"/>
    <w:lvl w:ilvl="0" w:tplc="7D406A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D7A67"/>
    <w:multiLevelType w:val="hybridMultilevel"/>
    <w:tmpl w:val="1452F540"/>
    <w:lvl w:ilvl="0" w:tplc="7D406A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34DDD"/>
    <w:multiLevelType w:val="hybridMultilevel"/>
    <w:tmpl w:val="7FDA2E2C"/>
    <w:lvl w:ilvl="0" w:tplc="5854FD6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F2EB4"/>
    <w:multiLevelType w:val="hybridMultilevel"/>
    <w:tmpl w:val="A98A872A"/>
    <w:lvl w:ilvl="0" w:tplc="B3A090CE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2567C"/>
    <w:multiLevelType w:val="hybridMultilevel"/>
    <w:tmpl w:val="33A00408"/>
    <w:lvl w:ilvl="0" w:tplc="7D406A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C5"/>
    <w:rsid w:val="00057CD6"/>
    <w:rsid w:val="00076225"/>
    <w:rsid w:val="000A1699"/>
    <w:rsid w:val="001B0BC5"/>
    <w:rsid w:val="00256BC7"/>
    <w:rsid w:val="002D6BF1"/>
    <w:rsid w:val="002E1999"/>
    <w:rsid w:val="00316E27"/>
    <w:rsid w:val="00396EDF"/>
    <w:rsid w:val="003A3923"/>
    <w:rsid w:val="003C1B34"/>
    <w:rsid w:val="00422E68"/>
    <w:rsid w:val="00441FC2"/>
    <w:rsid w:val="00537EBF"/>
    <w:rsid w:val="005E4C74"/>
    <w:rsid w:val="00642CAF"/>
    <w:rsid w:val="00657680"/>
    <w:rsid w:val="00683F33"/>
    <w:rsid w:val="006E1453"/>
    <w:rsid w:val="00715659"/>
    <w:rsid w:val="00721D60"/>
    <w:rsid w:val="00777E23"/>
    <w:rsid w:val="007C6DB7"/>
    <w:rsid w:val="00803A66"/>
    <w:rsid w:val="00861932"/>
    <w:rsid w:val="0088522C"/>
    <w:rsid w:val="008D47F6"/>
    <w:rsid w:val="00951A5C"/>
    <w:rsid w:val="00952C17"/>
    <w:rsid w:val="00982DA0"/>
    <w:rsid w:val="0099195E"/>
    <w:rsid w:val="00A10C61"/>
    <w:rsid w:val="00A51611"/>
    <w:rsid w:val="00A7410A"/>
    <w:rsid w:val="00A858D8"/>
    <w:rsid w:val="00AB388B"/>
    <w:rsid w:val="00AF33A6"/>
    <w:rsid w:val="00B00F07"/>
    <w:rsid w:val="00B02955"/>
    <w:rsid w:val="00B35FAC"/>
    <w:rsid w:val="00B46C0B"/>
    <w:rsid w:val="00B95950"/>
    <w:rsid w:val="00BD2DC1"/>
    <w:rsid w:val="00D52DF8"/>
    <w:rsid w:val="00DD2347"/>
    <w:rsid w:val="00EC730E"/>
    <w:rsid w:val="00F42ABC"/>
    <w:rsid w:val="00FB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9AAAA2-6FC1-4271-A92A-7E1774E5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33A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A1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169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C73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arfurdo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rfurdo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82511-0277-4AAE-8074-1937BE9F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70</Words>
  <Characters>12908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zeli Hajnalka</dc:creator>
  <cp:lastModifiedBy>Keszeli Hajnalka</cp:lastModifiedBy>
  <cp:revision>3</cp:revision>
  <cp:lastPrinted>2015-10-14T07:18:00Z</cp:lastPrinted>
  <dcterms:created xsi:type="dcterms:W3CDTF">2015-10-14T07:18:00Z</dcterms:created>
  <dcterms:modified xsi:type="dcterms:W3CDTF">2015-10-14T08:00:00Z</dcterms:modified>
</cp:coreProperties>
</file>